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F7E" w:rsidRDefault="00D462D3" w:rsidP="00DB7F7E">
      <w:pPr>
        <w:pStyle w:val="Style8"/>
        <w:widowControl/>
        <w:spacing w:before="134" w:line="240" w:lineRule="auto"/>
        <w:ind w:left="1701" w:right="3456"/>
        <w:jc w:val="center"/>
        <w:rPr>
          <w:rFonts w:ascii="Arial Narrow" w:hAnsi="Arial Narrow"/>
          <w:b/>
          <w:color w:val="000000"/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7385</wp:posOffset>
            </wp:positionH>
            <wp:positionV relativeFrom="paragraph">
              <wp:posOffset>217170</wp:posOffset>
            </wp:positionV>
            <wp:extent cx="5940425" cy="8394700"/>
            <wp:effectExtent l="0" t="0" r="3175" b="6350"/>
            <wp:wrapThrough wrapText="bothSides">
              <wp:wrapPolygon edited="0">
                <wp:start x="0" y="0"/>
                <wp:lineTo x="0" y="21567"/>
                <wp:lineTo x="21542" y="21567"/>
                <wp:lineTo x="2154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F7E">
        <w:rPr>
          <w:rFonts w:ascii="Arial Narrow" w:hAnsi="Arial Narrow"/>
          <w:b/>
          <w:color w:val="000000"/>
          <w:sz w:val="28"/>
        </w:rPr>
        <w:tab/>
      </w:r>
    </w:p>
    <w:p w:rsidR="00D462D3" w:rsidRDefault="00D462D3" w:rsidP="00DB7F7E">
      <w:pPr>
        <w:pStyle w:val="Style8"/>
        <w:widowControl/>
        <w:spacing w:before="134" w:line="240" w:lineRule="auto"/>
        <w:ind w:left="1701" w:right="3456"/>
        <w:jc w:val="center"/>
        <w:rPr>
          <w:rStyle w:val="FontStyle11"/>
        </w:rPr>
      </w:pPr>
    </w:p>
    <w:p w:rsidR="00D462D3" w:rsidRDefault="00D462D3" w:rsidP="00DB7F7E">
      <w:pPr>
        <w:pStyle w:val="Style8"/>
        <w:widowControl/>
        <w:spacing w:before="134" w:line="240" w:lineRule="auto"/>
        <w:ind w:left="1701" w:right="3456"/>
        <w:jc w:val="center"/>
        <w:rPr>
          <w:rStyle w:val="FontStyle11"/>
        </w:rPr>
      </w:pPr>
    </w:p>
    <w:p w:rsidR="00D462D3" w:rsidRDefault="00D462D3" w:rsidP="00DB7F7E">
      <w:pPr>
        <w:pStyle w:val="Style8"/>
        <w:widowControl/>
        <w:spacing w:before="134" w:line="240" w:lineRule="auto"/>
        <w:ind w:left="1701" w:right="3456"/>
        <w:jc w:val="center"/>
        <w:rPr>
          <w:rStyle w:val="FontStyle11"/>
        </w:rPr>
      </w:pPr>
    </w:p>
    <w:p w:rsidR="00D462D3" w:rsidRDefault="00D462D3" w:rsidP="00DB7F7E">
      <w:pPr>
        <w:pStyle w:val="Style8"/>
        <w:widowControl/>
        <w:spacing w:before="134" w:line="240" w:lineRule="auto"/>
        <w:ind w:left="1701" w:right="3456"/>
        <w:jc w:val="center"/>
        <w:rPr>
          <w:rStyle w:val="FontStyle11"/>
        </w:rPr>
      </w:pPr>
    </w:p>
    <w:p w:rsidR="00D462D3" w:rsidRDefault="00D462D3" w:rsidP="00DB7F7E">
      <w:pPr>
        <w:pStyle w:val="Style8"/>
        <w:widowControl/>
        <w:spacing w:before="134" w:line="240" w:lineRule="auto"/>
        <w:ind w:left="1701" w:right="3456"/>
        <w:jc w:val="center"/>
        <w:rPr>
          <w:rStyle w:val="FontStyle11"/>
        </w:rPr>
      </w:pPr>
    </w:p>
    <w:p w:rsidR="00D462D3" w:rsidRDefault="00D462D3" w:rsidP="00DB7F7E">
      <w:pPr>
        <w:pStyle w:val="Style8"/>
        <w:widowControl/>
        <w:spacing w:before="134" w:line="240" w:lineRule="auto"/>
        <w:ind w:left="1701" w:right="3456"/>
        <w:jc w:val="center"/>
        <w:rPr>
          <w:rStyle w:val="FontStyle11"/>
        </w:rPr>
      </w:pPr>
    </w:p>
    <w:p w:rsidR="00D462D3" w:rsidRDefault="00D462D3" w:rsidP="00DB7F7E">
      <w:pPr>
        <w:pStyle w:val="Style8"/>
        <w:widowControl/>
        <w:spacing w:before="134" w:line="240" w:lineRule="auto"/>
        <w:ind w:left="1701" w:right="3456"/>
        <w:jc w:val="center"/>
        <w:rPr>
          <w:rStyle w:val="FontStyle11"/>
        </w:rPr>
      </w:pPr>
    </w:p>
    <w:p w:rsidR="00DB7F7E" w:rsidRDefault="00DB7F7E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D462D3" w:rsidRDefault="00D462D3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D462D3" w:rsidRDefault="00D462D3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D462D3" w:rsidRDefault="00D462D3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D462D3" w:rsidRDefault="00D462D3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D462D3" w:rsidRDefault="00D462D3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D462D3" w:rsidRDefault="00D462D3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D462D3" w:rsidRDefault="00D462D3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D462D3" w:rsidRDefault="00D462D3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D462D3" w:rsidRDefault="00D462D3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D462D3" w:rsidRDefault="00D462D3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D462D3" w:rsidRDefault="00D462D3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D462D3" w:rsidRDefault="00D462D3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D462D3" w:rsidRDefault="00D462D3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D462D3" w:rsidRDefault="00D462D3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D462D3" w:rsidRDefault="00D462D3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D462D3" w:rsidRDefault="00D462D3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D462D3" w:rsidRDefault="00D462D3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D462D3" w:rsidRDefault="00D462D3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D462D3" w:rsidRDefault="00D462D3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D462D3" w:rsidRDefault="00D462D3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D462D3" w:rsidRDefault="00D462D3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D462D3" w:rsidRDefault="00D462D3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D462D3" w:rsidRDefault="00D462D3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D462D3" w:rsidRDefault="00D462D3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D462D3" w:rsidRDefault="00D462D3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D462D3" w:rsidRDefault="00D462D3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D462D3" w:rsidRDefault="00D462D3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D462D3" w:rsidRDefault="00D462D3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D462D3" w:rsidRDefault="00D462D3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D462D3" w:rsidRDefault="00D462D3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D462D3" w:rsidRDefault="00D462D3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D462D3" w:rsidRDefault="00D462D3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D462D3" w:rsidRDefault="00D462D3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D462D3" w:rsidRDefault="00D462D3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D462D3" w:rsidRDefault="00D462D3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D462D3" w:rsidRDefault="00D462D3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C267F9" w:rsidRPr="00DA10A0" w:rsidRDefault="00C267F9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DA10A0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Целью данного курса является:</w:t>
      </w:r>
    </w:p>
    <w:p w:rsidR="000D5C1C" w:rsidRDefault="000D5C1C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- </w:t>
      </w:r>
      <w:r w:rsidR="00C267F9"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развитие художественно-творческих и познавательных способностей, </w:t>
      </w:r>
    </w:p>
    <w:p w:rsidR="00C267F9" w:rsidRPr="000D5C1C" w:rsidRDefault="000D5C1C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- </w:t>
      </w:r>
      <w:r w:rsidR="00C267F9"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эмоциональной отзывчивости при чтении </w:t>
      </w:r>
      <w:proofErr w:type="gramStart"/>
      <w:r w:rsidR="00C267F9"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художественных</w:t>
      </w:r>
      <w:proofErr w:type="gramEnd"/>
    </w:p>
    <w:p w:rsidR="000D5C1C" w:rsidRDefault="00C267F9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изведений,</w:t>
      </w:r>
    </w:p>
    <w:p w:rsidR="000D5C1C" w:rsidRDefault="000D5C1C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- </w:t>
      </w:r>
      <w:r w:rsidR="00C267F9"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ормирование эстетическо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о отношения к искусству слова;</w:t>
      </w:r>
    </w:p>
    <w:p w:rsidR="00C267F9" w:rsidRPr="000D5C1C" w:rsidRDefault="000D5C1C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- </w:t>
      </w:r>
      <w:r w:rsidR="00C267F9"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вершенствование всех видов речевой деятельности, умений</w:t>
      </w:r>
    </w:p>
    <w:p w:rsidR="00DA10A0" w:rsidRDefault="00C267F9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ести диалог, выразительно читать и рассказывать, импровизировать;</w:t>
      </w:r>
    </w:p>
    <w:p w:rsidR="00DA10A0" w:rsidRDefault="00DA10A0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- </w:t>
      </w:r>
      <w:r w:rsidR="00C267F9"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владение осознанным, правильным, беглым и выразительным чтением как базовым умением в системе образования младших школьников;</w:t>
      </w:r>
    </w:p>
    <w:p w:rsidR="00C267F9" w:rsidRPr="000D5C1C" w:rsidRDefault="00DA10A0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- </w:t>
      </w:r>
      <w:r w:rsidR="00C267F9"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ормирование читательского кругозора и приобретение опыта самостоятельной читательской деятельности;</w:t>
      </w:r>
    </w:p>
    <w:p w:rsidR="00C267F9" w:rsidRPr="000D5C1C" w:rsidRDefault="00C267F9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остижение указанной цели возможно через решение следующих задач:</w:t>
      </w:r>
    </w:p>
    <w:p w:rsidR="00C267F9" w:rsidRPr="000D5C1C" w:rsidRDefault="00C267F9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) Осваивать общекультурные навыки чтения и понимания текста; воспитывать интерес к чтению и книге.</w:t>
      </w:r>
    </w:p>
    <w:p w:rsidR="00C267F9" w:rsidRPr="000D5C1C" w:rsidRDefault="00C267F9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)Овладеть речевой, письменной и коммуникативной культурой.</w:t>
      </w:r>
    </w:p>
    <w:p w:rsidR="00C267F9" w:rsidRPr="000D5C1C" w:rsidRDefault="00C267F9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) Воспитывать эстетическое отношение к действительности, отражённой в художественной литературе.</w:t>
      </w:r>
    </w:p>
    <w:p w:rsidR="00C267F9" w:rsidRPr="000D5C1C" w:rsidRDefault="00C267F9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)Формировать нравственное сознание и эстетический вкус младшего школьника; понимание духовной сущности произведений.</w:t>
      </w:r>
    </w:p>
    <w:p w:rsidR="00C267F9" w:rsidRPr="000D5C1C" w:rsidRDefault="00C267F9" w:rsidP="003E1C09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стоящий курс ориентирован на обновление содержания и методов преподавания литературного чтения в начальной школе в</w:t>
      </w:r>
      <w:r w:rsidR="00DA10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правлении интеграции знаний, воспитание гармонически развитой личности, ориентированной на общ</w:t>
      </w:r>
      <w:r w:rsidR="00DA10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ечеловеческие и гуманистические </w:t>
      </w: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ценности.</w:t>
      </w:r>
    </w:p>
    <w:p w:rsidR="00C267F9" w:rsidRPr="000D5C1C" w:rsidRDefault="00C267F9" w:rsidP="003E1C09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атериал учебника позволит дать на доступном детям уровне представление о процессе работы с художественным произведением; младший</w:t>
      </w:r>
      <w:r w:rsidR="00DA10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школьник осваивает основные нравственно-этические ценности взаимодействия с окружающи</w:t>
      </w:r>
      <w:r w:rsidR="00DA10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м миром, получает навык анализа положительных </w:t>
      </w: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 отрицательных действии героев, событий. Понимание значения эмоциональной окрашенности всех сюжетных линий произведения,</w:t>
      </w:r>
    </w:p>
    <w:p w:rsidR="00C267F9" w:rsidRPr="000D5C1C" w:rsidRDefault="00C267F9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пособствует воспитанию адекватно</w:t>
      </w:r>
      <w:r w:rsidR="00DA10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го эмоционального состояния как </w:t>
      </w: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посылки собственного поведения в жизни.</w:t>
      </w:r>
    </w:p>
    <w:p w:rsidR="00C267F9" w:rsidRPr="000D5C1C" w:rsidRDefault="00C267F9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личество часов в год – 102</w:t>
      </w:r>
    </w:p>
    <w:p w:rsidR="00C267F9" w:rsidRPr="000D5C1C" w:rsidRDefault="00C267F9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личество часов в неделю – 3</w:t>
      </w:r>
    </w:p>
    <w:p w:rsidR="00C267F9" w:rsidRPr="000D5C1C" w:rsidRDefault="00C267F9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зделы программы:</w:t>
      </w:r>
    </w:p>
    <w:p w:rsidR="00C267F9" w:rsidRPr="000D5C1C" w:rsidRDefault="00C267F9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</w:t>
      </w:r>
      <w:r w:rsidR="00DA10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Мифы - 6 ч.</w:t>
      </w:r>
    </w:p>
    <w:p w:rsidR="00C267F9" w:rsidRPr="000D5C1C" w:rsidRDefault="00C267F9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</w:t>
      </w:r>
      <w:r w:rsidR="00DA10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Народные сказки - 11 ч.</w:t>
      </w:r>
    </w:p>
    <w:p w:rsidR="00C267F9" w:rsidRPr="000D5C1C" w:rsidRDefault="00C267F9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</w:t>
      </w:r>
      <w:r w:rsidR="00DA10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Былины - 8 ч.</w:t>
      </w:r>
    </w:p>
    <w:p w:rsidR="00C267F9" w:rsidRPr="000D5C1C" w:rsidRDefault="00C267F9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</w:t>
      </w:r>
      <w:r w:rsidR="00DA10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Авторские сказки -15 ч.</w:t>
      </w:r>
    </w:p>
    <w:p w:rsidR="00C267F9" w:rsidRPr="000D5C1C" w:rsidRDefault="00C267F9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5</w:t>
      </w:r>
      <w:r w:rsidR="00DA10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Басни -5 ч.</w:t>
      </w:r>
    </w:p>
    <w:p w:rsidR="00C267F9" w:rsidRPr="000D5C1C" w:rsidRDefault="00C267F9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6</w:t>
      </w:r>
      <w:r w:rsidR="00DA10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лово о родной земле - 9 ч.</w:t>
      </w:r>
    </w:p>
    <w:p w:rsidR="00C267F9" w:rsidRPr="000D5C1C" w:rsidRDefault="00C267F9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7</w:t>
      </w:r>
      <w:r w:rsidR="00DA10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 прошлом родины - 7 ч.</w:t>
      </w:r>
    </w:p>
    <w:p w:rsidR="00C267F9" w:rsidRPr="000D5C1C" w:rsidRDefault="00C267F9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8</w:t>
      </w:r>
      <w:r w:rsidR="00DA10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рошла по земле война - 6 ч.</w:t>
      </w:r>
    </w:p>
    <w:p w:rsidR="00C267F9" w:rsidRPr="000D5C1C" w:rsidRDefault="00C267F9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9</w:t>
      </w:r>
      <w:r w:rsidR="00DA10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 добре и красоте - 13 ч.</w:t>
      </w:r>
    </w:p>
    <w:p w:rsidR="00C267F9" w:rsidRPr="000D5C1C" w:rsidRDefault="00C267F9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0</w:t>
      </w:r>
      <w:r w:rsidR="00DA10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Мир детства - 16 ч.</w:t>
      </w:r>
    </w:p>
    <w:p w:rsidR="00C267F9" w:rsidRPr="000D5C1C" w:rsidRDefault="00C267F9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1</w:t>
      </w:r>
      <w:r w:rsidR="00DA10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Удивительные приключения - 6 ч.</w:t>
      </w:r>
    </w:p>
    <w:p w:rsidR="00C267F9" w:rsidRPr="00DA10A0" w:rsidRDefault="00C267F9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DA10A0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Ценностные ориентиры</w:t>
      </w:r>
    </w:p>
    <w:p w:rsidR="00C267F9" w:rsidRPr="000D5C1C" w:rsidRDefault="00C267F9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итературное чтение содержит литературные тексты мастеров художественного слова, детских писателей, фольклорные произведения</w:t>
      </w:r>
    </w:p>
    <w:p w:rsidR="00C267F9" w:rsidRPr="000D5C1C" w:rsidRDefault="00C267F9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родов России, работая с которыми дети постигают простые и вечные истины добра, сострадания, сочу</w:t>
      </w:r>
      <w:r w:rsidR="003E1C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вствия, любви к другим людям, к  </w:t>
      </w: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одине. В процессе взаимодействия учащихся с художественными произведениями, которому помогаю</w:t>
      </w:r>
      <w:r w:rsidR="003E1C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т вопросы и задания, происходит </w:t>
      </w: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нтеллектуальное познание и самопознание, переосмысление читательских переживаний и перенос эстети</w:t>
      </w:r>
      <w:r w:rsidR="00DA10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ческих, нравственных открытий в </w:t>
      </w: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жизненный опыт.</w:t>
      </w:r>
    </w:p>
    <w:p w:rsidR="00C267F9" w:rsidRPr="00DA10A0" w:rsidRDefault="00C267F9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DA10A0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Общая характеристика учебног</w:t>
      </w:r>
      <w:r w:rsidR="00DA10A0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о предмета</w:t>
      </w:r>
    </w:p>
    <w:p w:rsidR="00C267F9" w:rsidRPr="000D5C1C" w:rsidRDefault="00C267F9" w:rsidP="003E1C09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о втором и третьем классах повышенное внимание уделяется выявление авторской позиции в художественном произведении, у детей</w:t>
      </w:r>
    </w:p>
    <w:p w:rsidR="00C267F9" w:rsidRPr="000D5C1C" w:rsidRDefault="00C267F9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являются первые представления об авторской индивидуальности, формируется начальное представление о литературном жанре</w:t>
      </w:r>
      <w:r w:rsidR="00DA10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</w:t>
      </w: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огащаются знания школьников о психологическом состоянии человека и способах его выражения в художественном произведении.</w:t>
      </w:r>
    </w:p>
    <w:p w:rsidR="00C267F9" w:rsidRPr="000D5C1C" w:rsidRDefault="00C267F9" w:rsidP="003E1C09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ткрывается близость нравственно-эстетических проблем, волнующих разные народы мира.</w:t>
      </w:r>
    </w:p>
    <w:p w:rsidR="00C267F9" w:rsidRPr="000D5C1C" w:rsidRDefault="00C267F9" w:rsidP="003E1C09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граммой предусмотрено развитие самостоятельного творческого опыта младших шко</w:t>
      </w:r>
      <w:r w:rsidR="00DA10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льников. Литературное творчеств </w:t>
      </w: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могает ребенку оценить художественное произведение, понять позицию писателя, значение художес</w:t>
      </w:r>
      <w:r w:rsidR="00DA10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твенных средств, использованных ими. В процессе этой </w:t>
      </w: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еятельности ученик учится пристальнее вглядываться и вслушиваться в мир живо</w:t>
      </w:r>
      <w:r w:rsidR="00DA10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й и неживой природы, переносить </w:t>
      </w: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бственные внутренние состояния на другие объекты, чувствовать состояния окружающих. В соответ</w:t>
      </w:r>
      <w:r w:rsidR="00DA10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твии с пережитым и осмысленным </w:t>
      </w: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ни начинают преобразовывать мир с помощью воображения. Личный творч</w:t>
      </w:r>
      <w:r w:rsidR="00DA10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еский опыт убеждает учащегося в необходимости </w:t>
      </w: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итературоведческих знаний, полученных на уроках, так как они помогают ему выразить чувства и мысли в собственном произведении.</w:t>
      </w:r>
    </w:p>
    <w:p w:rsidR="00C267F9" w:rsidRPr="000D5C1C" w:rsidRDefault="00C267F9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пецифика начального курса литературного чтения заключается в его тесной взаимосвязи с р</w:t>
      </w:r>
      <w:r w:rsidR="00DA10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усским языком. Эти два предмета </w:t>
      </w: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ставляют собой единый филологический курс.</w:t>
      </w:r>
    </w:p>
    <w:p w:rsidR="00C267F9" w:rsidRPr="00DA10A0" w:rsidRDefault="00C267F9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DA10A0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Курс обеспечен учебно-методическим комплектом:</w:t>
      </w:r>
    </w:p>
    <w:p w:rsidR="00C267F9" w:rsidRPr="000D5C1C" w:rsidRDefault="00C267F9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</w:t>
      </w:r>
      <w:r w:rsidR="00DA10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Методическое пособие для учителя /</w:t>
      </w:r>
      <w:proofErr w:type="spellStart"/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Э.Э.Кац</w:t>
      </w:r>
      <w:proofErr w:type="spellEnd"/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// «Обучение в 4 классе по учебнику «Литературное чтение»</w:t>
      </w:r>
      <w:proofErr w:type="gramStart"/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(</w:t>
      </w:r>
      <w:proofErr w:type="gramEnd"/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грамма .Методические</w:t>
      </w:r>
    </w:p>
    <w:p w:rsidR="00C267F9" w:rsidRPr="000D5C1C" w:rsidRDefault="00C267F9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рекомендации. </w:t>
      </w:r>
      <w:proofErr w:type="gramStart"/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матическое планирование.)</w:t>
      </w:r>
      <w:proofErr w:type="gramEnd"/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- М.:АСТ «</w:t>
      </w:r>
      <w:proofErr w:type="spellStart"/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стрель</w:t>
      </w:r>
      <w:proofErr w:type="spellEnd"/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», 2007г.</w:t>
      </w:r>
    </w:p>
    <w:p w:rsidR="00C267F9" w:rsidRPr="000D5C1C" w:rsidRDefault="00C267F9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</w:t>
      </w:r>
      <w:r w:rsidR="00DA10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Э. Э. </w:t>
      </w:r>
      <w:proofErr w:type="spellStart"/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ац</w:t>
      </w:r>
      <w:proofErr w:type="spellEnd"/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 Литературное чтение. 4 класс. Учебник. В 2 ч.</w:t>
      </w:r>
      <w:proofErr w:type="gramStart"/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proofErr w:type="spellStart"/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</w:t>
      </w:r>
      <w:proofErr w:type="gramEnd"/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д</w:t>
      </w:r>
      <w:proofErr w:type="spellEnd"/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во «</w:t>
      </w:r>
      <w:proofErr w:type="spellStart"/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стрель</w:t>
      </w:r>
      <w:proofErr w:type="spellEnd"/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», 2010г</w:t>
      </w:r>
    </w:p>
    <w:p w:rsidR="00C267F9" w:rsidRPr="000D5C1C" w:rsidRDefault="00C267F9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</w:t>
      </w:r>
      <w:r w:rsidR="00DA10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Э. Э. </w:t>
      </w:r>
      <w:proofErr w:type="spellStart"/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ац</w:t>
      </w:r>
      <w:proofErr w:type="spellEnd"/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 Литературное чтение. 4 класс. Рабочие тетради № 1, № 2, №3, изд-во «</w:t>
      </w:r>
      <w:proofErr w:type="spellStart"/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стрель</w:t>
      </w:r>
      <w:proofErr w:type="spellEnd"/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», 2013г</w:t>
      </w:r>
    </w:p>
    <w:p w:rsidR="00C267F9" w:rsidRPr="000D5C1C" w:rsidRDefault="00C267F9" w:rsidP="003E1C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4</w:t>
      </w:r>
      <w:r w:rsidR="00DA10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Журналы и газеты «Начальная школа», «Педагогическое творчество», «Первое сентября», </w:t>
      </w:r>
      <w:proofErr w:type="spellStart"/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нтернетресурсы</w:t>
      </w:r>
      <w:proofErr w:type="spellEnd"/>
      <w:r w:rsidRPr="000D5C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C267F9" w:rsidRPr="003E1C09" w:rsidRDefault="00C267F9" w:rsidP="003E1C09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0D5C1C">
        <w:rPr>
          <w:rFonts w:ascii="Times New Roman" w:hAnsi="Times New Roman" w:cs="Times New Roman"/>
          <w:b/>
          <w:smallCaps/>
          <w:sz w:val="28"/>
          <w:szCs w:val="28"/>
        </w:rPr>
        <w:t xml:space="preserve">Календарно-тематическое планирование по  предмету «Литературное чтение» </w:t>
      </w:r>
      <w:r>
        <w:rPr>
          <w:rFonts w:ascii="Times New Roman" w:hAnsi="Times New Roman" w:cs="Times New Roman"/>
          <w:b/>
          <w:smallCaps/>
          <w:sz w:val="24"/>
          <w:szCs w:val="24"/>
        </w:rPr>
        <w:t>4</w:t>
      </w:r>
      <w:r w:rsidRPr="00C267F9">
        <w:rPr>
          <w:rFonts w:ascii="Times New Roman" w:hAnsi="Times New Roman" w:cs="Times New Roman"/>
          <w:b/>
          <w:smallCaps/>
          <w:sz w:val="24"/>
          <w:szCs w:val="24"/>
        </w:rPr>
        <w:t xml:space="preserve"> класс</w:t>
      </w:r>
    </w:p>
    <w:tbl>
      <w:tblPr>
        <w:tblW w:w="525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675"/>
        <w:gridCol w:w="847"/>
        <w:gridCol w:w="1280"/>
        <w:gridCol w:w="1129"/>
      </w:tblGrid>
      <w:tr w:rsidR="007746D0" w:rsidRPr="00C267F9" w:rsidTr="00041188">
        <w:trPr>
          <w:trHeight w:val="20"/>
        </w:trPr>
        <w:tc>
          <w:tcPr>
            <w:tcW w:w="563" w:type="pct"/>
          </w:tcPr>
          <w:p w:rsidR="00C267F9" w:rsidRPr="00C267F9" w:rsidRDefault="00C267F9" w:rsidP="00C267F9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7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19" w:type="pct"/>
          </w:tcPr>
          <w:p w:rsidR="00C267F9" w:rsidRPr="00C267F9" w:rsidRDefault="00C267F9" w:rsidP="00C26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421" w:type="pct"/>
          </w:tcPr>
          <w:p w:rsidR="00C267F9" w:rsidRPr="00C267F9" w:rsidRDefault="00C267F9" w:rsidP="00C267F9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F9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636" w:type="pct"/>
          </w:tcPr>
          <w:p w:rsidR="00C267F9" w:rsidRPr="00C267F9" w:rsidRDefault="00C267F9" w:rsidP="00C2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F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61" w:type="pct"/>
          </w:tcPr>
          <w:p w:rsidR="00C267F9" w:rsidRPr="00C267F9" w:rsidRDefault="00C267F9" w:rsidP="00C2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F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785E70" w:rsidRPr="00C267F9" w:rsidTr="00041188">
        <w:trPr>
          <w:trHeight w:val="20"/>
        </w:trPr>
        <w:tc>
          <w:tcPr>
            <w:tcW w:w="563" w:type="pct"/>
          </w:tcPr>
          <w:p w:rsidR="00785E70" w:rsidRPr="00C267F9" w:rsidRDefault="00785E70" w:rsidP="00C267F9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pct"/>
          </w:tcPr>
          <w:p w:rsidR="00785E70" w:rsidRPr="0094587A" w:rsidRDefault="00785E70" w:rsidP="00C267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87A"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</w:t>
            </w:r>
            <w:r w:rsidR="004807D7" w:rsidRPr="009458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4 часа)</w:t>
            </w:r>
          </w:p>
        </w:tc>
        <w:tc>
          <w:tcPr>
            <w:tcW w:w="421" w:type="pct"/>
          </w:tcPr>
          <w:p w:rsidR="00785E70" w:rsidRPr="00C267F9" w:rsidRDefault="00785E70" w:rsidP="00C267F9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:rsidR="00785E70" w:rsidRPr="00C267F9" w:rsidRDefault="00785E70" w:rsidP="00C2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785E70" w:rsidRPr="00C267F9" w:rsidRDefault="00785E70" w:rsidP="00C2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7F9" w:rsidRPr="00785E70" w:rsidTr="00041188">
        <w:trPr>
          <w:trHeight w:val="326"/>
        </w:trPr>
        <w:tc>
          <w:tcPr>
            <w:tcW w:w="563" w:type="pct"/>
          </w:tcPr>
          <w:p w:rsidR="00C267F9" w:rsidRPr="00785E70" w:rsidRDefault="00C267F9" w:rsidP="00785E7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pct"/>
          </w:tcPr>
          <w:p w:rsidR="00C267F9" w:rsidRPr="00785E70" w:rsidRDefault="00C267F9" w:rsidP="00785E7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267F9"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  <w:t xml:space="preserve">Мифы </w:t>
            </w:r>
          </w:p>
        </w:tc>
        <w:tc>
          <w:tcPr>
            <w:tcW w:w="421" w:type="pct"/>
          </w:tcPr>
          <w:p w:rsidR="00C267F9" w:rsidRPr="00785E70" w:rsidRDefault="00785E70" w:rsidP="00785E70">
            <w:pPr>
              <w:tabs>
                <w:tab w:val="left" w:pos="15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E70"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  <w:t>6ч</w:t>
            </w:r>
          </w:p>
        </w:tc>
        <w:tc>
          <w:tcPr>
            <w:tcW w:w="636" w:type="pct"/>
          </w:tcPr>
          <w:p w:rsidR="00C267F9" w:rsidRPr="00785E70" w:rsidRDefault="00C267F9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C267F9" w:rsidRPr="00785E70" w:rsidRDefault="00C267F9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6D0" w:rsidRPr="00C267F9" w:rsidTr="00041188">
        <w:trPr>
          <w:trHeight w:val="404"/>
        </w:trPr>
        <w:tc>
          <w:tcPr>
            <w:tcW w:w="563" w:type="pct"/>
          </w:tcPr>
          <w:p w:rsidR="00C267F9" w:rsidRPr="00C267F9" w:rsidRDefault="00C267F9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7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pct"/>
          </w:tcPr>
          <w:p w:rsidR="00C267F9" w:rsidRPr="00C267F9" w:rsidRDefault="00C267F9" w:rsidP="00785E7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785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67F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Мифы</w:t>
            </w:r>
          </w:p>
        </w:tc>
        <w:tc>
          <w:tcPr>
            <w:tcW w:w="421" w:type="pct"/>
          </w:tcPr>
          <w:p w:rsidR="00C267F9" w:rsidRPr="00C267F9" w:rsidRDefault="00785E70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E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67F9" w:rsidRPr="00785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6" w:type="pct"/>
          </w:tcPr>
          <w:p w:rsidR="00C267F9" w:rsidRPr="00C267F9" w:rsidRDefault="00C267F9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C267F9" w:rsidRPr="00C267F9" w:rsidRDefault="00C267F9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6D0" w:rsidRPr="00C267F9" w:rsidTr="00041188">
        <w:trPr>
          <w:trHeight w:val="198"/>
        </w:trPr>
        <w:tc>
          <w:tcPr>
            <w:tcW w:w="563" w:type="pct"/>
          </w:tcPr>
          <w:p w:rsidR="00C267F9" w:rsidRPr="00C267F9" w:rsidRDefault="00C267F9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7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pct"/>
          </w:tcPr>
          <w:p w:rsidR="00C267F9" w:rsidRPr="00C267F9" w:rsidRDefault="00C267F9" w:rsidP="00785E7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785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67F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Шумерские мифы</w:t>
            </w:r>
            <w:r w:rsidR="00785E7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85E70" w:rsidRPr="00C267F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Подвиги бога</w:t>
            </w:r>
            <w:r w:rsidR="00785E70" w:rsidRPr="00785E7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85E70" w:rsidRPr="00C267F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Нинурты</w:t>
            </w:r>
            <w:proofErr w:type="spellEnd"/>
            <w:r w:rsidR="00785E70" w:rsidRPr="00C267F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1" w:type="pct"/>
          </w:tcPr>
          <w:p w:rsidR="00C267F9" w:rsidRPr="00C267F9" w:rsidRDefault="00785E70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E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67F9" w:rsidRPr="00785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6" w:type="pct"/>
          </w:tcPr>
          <w:p w:rsidR="00C267F9" w:rsidRPr="00C267F9" w:rsidRDefault="00C267F9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C267F9" w:rsidRPr="00C267F9" w:rsidRDefault="00C267F9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6D0" w:rsidRPr="00C267F9" w:rsidTr="00041188">
        <w:trPr>
          <w:trHeight w:val="415"/>
        </w:trPr>
        <w:tc>
          <w:tcPr>
            <w:tcW w:w="563" w:type="pct"/>
          </w:tcPr>
          <w:p w:rsidR="00C267F9" w:rsidRPr="00C267F9" w:rsidRDefault="00785E70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9" w:type="pct"/>
          </w:tcPr>
          <w:p w:rsidR="00C267F9" w:rsidRPr="00C267F9" w:rsidRDefault="00785E70" w:rsidP="00785E7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785E7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Древнегреческие мифы «Нарцисс и Эхо»</w:t>
            </w:r>
          </w:p>
        </w:tc>
        <w:tc>
          <w:tcPr>
            <w:tcW w:w="421" w:type="pct"/>
          </w:tcPr>
          <w:p w:rsidR="00C267F9" w:rsidRPr="00C267F9" w:rsidRDefault="00785E70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E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67F9" w:rsidRPr="00785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6" w:type="pct"/>
          </w:tcPr>
          <w:p w:rsidR="00C267F9" w:rsidRPr="00C267F9" w:rsidRDefault="00C267F9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C267F9" w:rsidRPr="00C267F9" w:rsidRDefault="00C267F9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6D0" w:rsidRPr="00C267F9" w:rsidTr="00041188">
        <w:trPr>
          <w:trHeight w:val="350"/>
        </w:trPr>
        <w:tc>
          <w:tcPr>
            <w:tcW w:w="563" w:type="pct"/>
          </w:tcPr>
          <w:p w:rsidR="00C267F9" w:rsidRPr="00C267F9" w:rsidRDefault="00785E70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9" w:type="pct"/>
          </w:tcPr>
          <w:p w:rsidR="00C267F9" w:rsidRPr="00C267F9" w:rsidRDefault="00C267F9" w:rsidP="00785E7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785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5E70" w:rsidRPr="00785E7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Внеклассное</w:t>
            </w:r>
            <w:r w:rsidR="00785E7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85E70" w:rsidRPr="00785E7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чтение. Мифы</w:t>
            </w:r>
            <w:r w:rsidR="00785E7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85E70" w:rsidRPr="00785E7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Древней Греции</w:t>
            </w:r>
          </w:p>
        </w:tc>
        <w:tc>
          <w:tcPr>
            <w:tcW w:w="421" w:type="pct"/>
          </w:tcPr>
          <w:p w:rsidR="00C267F9" w:rsidRPr="00C267F9" w:rsidRDefault="00C267F9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7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C267F9" w:rsidRPr="00C267F9" w:rsidRDefault="00C267F9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C267F9" w:rsidRPr="00C267F9" w:rsidRDefault="00C267F9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E70" w:rsidRPr="00785E70" w:rsidTr="00041188">
        <w:trPr>
          <w:trHeight w:val="20"/>
        </w:trPr>
        <w:tc>
          <w:tcPr>
            <w:tcW w:w="563" w:type="pct"/>
          </w:tcPr>
          <w:p w:rsidR="00785E70" w:rsidRPr="00785E70" w:rsidRDefault="00785E70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9" w:type="pct"/>
          </w:tcPr>
          <w:p w:rsidR="00785E70" w:rsidRPr="00785E70" w:rsidRDefault="00785E70" w:rsidP="00785E7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E70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Славянские мифы</w:t>
            </w:r>
          </w:p>
        </w:tc>
        <w:tc>
          <w:tcPr>
            <w:tcW w:w="421" w:type="pct"/>
          </w:tcPr>
          <w:p w:rsidR="00785E70" w:rsidRPr="00785E70" w:rsidRDefault="00785E70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785E70" w:rsidRPr="00785E70" w:rsidRDefault="00785E7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785E70" w:rsidRPr="00785E70" w:rsidRDefault="00785E7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E70" w:rsidRPr="00785E70" w:rsidTr="00041188">
        <w:trPr>
          <w:trHeight w:val="20"/>
        </w:trPr>
        <w:tc>
          <w:tcPr>
            <w:tcW w:w="563" w:type="pct"/>
          </w:tcPr>
          <w:p w:rsidR="00785E70" w:rsidRPr="00785E70" w:rsidRDefault="00785E70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9" w:type="pct"/>
          </w:tcPr>
          <w:p w:rsidR="00785E70" w:rsidRPr="00785E70" w:rsidRDefault="00785E70" w:rsidP="00785E7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785E7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оэтические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85E7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риёмы,</w:t>
            </w:r>
          </w:p>
          <w:p w:rsidR="00785E70" w:rsidRPr="00785E70" w:rsidRDefault="00785E70" w:rsidP="00785E7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785E7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ришедшие из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85E7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мифов.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85E7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А.В.Кольцов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85E7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Урожай»</w:t>
            </w:r>
          </w:p>
        </w:tc>
        <w:tc>
          <w:tcPr>
            <w:tcW w:w="421" w:type="pct"/>
          </w:tcPr>
          <w:p w:rsidR="00785E70" w:rsidRPr="00785E70" w:rsidRDefault="00785E70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785E70" w:rsidRPr="00785E70" w:rsidRDefault="00785E7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785E70" w:rsidRPr="00785E70" w:rsidRDefault="00785E7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E70" w:rsidRPr="00785E70" w:rsidTr="00041188">
        <w:trPr>
          <w:trHeight w:val="20"/>
        </w:trPr>
        <w:tc>
          <w:tcPr>
            <w:tcW w:w="563" w:type="pct"/>
          </w:tcPr>
          <w:p w:rsidR="00785E70" w:rsidRPr="00785E70" w:rsidRDefault="00785E70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pct"/>
          </w:tcPr>
          <w:p w:rsidR="00785E70" w:rsidRPr="00785E70" w:rsidRDefault="00785E70" w:rsidP="00785E7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E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родные сказки </w:t>
            </w:r>
          </w:p>
        </w:tc>
        <w:tc>
          <w:tcPr>
            <w:tcW w:w="421" w:type="pct"/>
          </w:tcPr>
          <w:p w:rsidR="00785E70" w:rsidRPr="00785E70" w:rsidRDefault="00785E70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E70">
              <w:rPr>
                <w:rFonts w:ascii="Times New Roman" w:hAnsi="Times New Roman" w:cs="Times New Roman"/>
                <w:b/>
                <w:sz w:val="28"/>
                <w:szCs w:val="28"/>
              </w:rPr>
              <w:t>11ч.</w:t>
            </w:r>
          </w:p>
        </w:tc>
        <w:tc>
          <w:tcPr>
            <w:tcW w:w="636" w:type="pct"/>
          </w:tcPr>
          <w:p w:rsidR="00785E70" w:rsidRPr="00785E70" w:rsidRDefault="00785E7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785E70" w:rsidRPr="00785E70" w:rsidRDefault="00785E7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E70" w:rsidRPr="00785E70" w:rsidTr="00041188">
        <w:trPr>
          <w:trHeight w:val="20"/>
        </w:trPr>
        <w:tc>
          <w:tcPr>
            <w:tcW w:w="563" w:type="pct"/>
          </w:tcPr>
          <w:p w:rsidR="00785E70" w:rsidRPr="00785E70" w:rsidRDefault="004807D7" w:rsidP="009458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</w:t>
            </w:r>
            <w:r w:rsidR="009458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9" w:type="pct"/>
          </w:tcPr>
          <w:p w:rsidR="00785E70" w:rsidRPr="004807D7" w:rsidRDefault="004807D7" w:rsidP="00785E7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7D7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Народные сказки</w:t>
            </w:r>
          </w:p>
        </w:tc>
        <w:tc>
          <w:tcPr>
            <w:tcW w:w="421" w:type="pct"/>
          </w:tcPr>
          <w:p w:rsidR="00785E70" w:rsidRPr="004807D7" w:rsidRDefault="0094587A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785E70" w:rsidRPr="004807D7" w:rsidRDefault="00785E7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785E70" w:rsidRPr="004807D7" w:rsidRDefault="00785E7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E70" w:rsidRPr="00785E70" w:rsidTr="00041188">
        <w:trPr>
          <w:trHeight w:val="20"/>
        </w:trPr>
        <w:tc>
          <w:tcPr>
            <w:tcW w:w="563" w:type="pct"/>
          </w:tcPr>
          <w:p w:rsidR="00785E70" w:rsidRPr="00785E70" w:rsidRDefault="004807D7" w:rsidP="009458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</w:t>
            </w:r>
            <w:r w:rsidR="009458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9" w:type="pct"/>
          </w:tcPr>
          <w:p w:rsidR="004807D7" w:rsidRPr="004807D7" w:rsidRDefault="004807D7" w:rsidP="004807D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807D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Василиса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807D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рекрасная»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807D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(русская народная</w:t>
            </w:r>
            <w:proofErr w:type="gramEnd"/>
          </w:p>
          <w:p w:rsidR="00785E70" w:rsidRPr="004807D7" w:rsidRDefault="004807D7" w:rsidP="004807D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807D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казка)</w:t>
            </w:r>
          </w:p>
        </w:tc>
        <w:tc>
          <w:tcPr>
            <w:tcW w:w="421" w:type="pct"/>
          </w:tcPr>
          <w:p w:rsidR="00785E70" w:rsidRPr="004807D7" w:rsidRDefault="0094587A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785E70" w:rsidRPr="004807D7" w:rsidRDefault="00785E7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785E70" w:rsidRPr="004807D7" w:rsidRDefault="00785E7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7D7" w:rsidRPr="00785E70" w:rsidTr="00041188">
        <w:trPr>
          <w:trHeight w:val="20"/>
        </w:trPr>
        <w:tc>
          <w:tcPr>
            <w:tcW w:w="563" w:type="pct"/>
          </w:tcPr>
          <w:p w:rsidR="004807D7" w:rsidRDefault="004807D7" w:rsidP="009458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</w:t>
            </w:r>
            <w:r w:rsidR="009458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9" w:type="pct"/>
          </w:tcPr>
          <w:p w:rsidR="004807D7" w:rsidRPr="004807D7" w:rsidRDefault="004807D7" w:rsidP="004807D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807D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Василиса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807D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рекрасная»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807D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(русская народная</w:t>
            </w:r>
            <w:proofErr w:type="gramEnd"/>
          </w:p>
          <w:p w:rsidR="004807D7" w:rsidRPr="004807D7" w:rsidRDefault="004807D7" w:rsidP="004807D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807D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казка)</w:t>
            </w:r>
          </w:p>
        </w:tc>
        <w:tc>
          <w:tcPr>
            <w:tcW w:w="421" w:type="pct"/>
          </w:tcPr>
          <w:p w:rsidR="004807D7" w:rsidRPr="004807D7" w:rsidRDefault="0094587A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4807D7" w:rsidRPr="004807D7" w:rsidRDefault="004807D7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4807D7" w:rsidRPr="004807D7" w:rsidRDefault="004807D7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7D7" w:rsidRPr="00785E70" w:rsidTr="00041188">
        <w:trPr>
          <w:trHeight w:val="20"/>
        </w:trPr>
        <w:tc>
          <w:tcPr>
            <w:tcW w:w="563" w:type="pct"/>
          </w:tcPr>
          <w:p w:rsidR="004807D7" w:rsidRDefault="004807D7" w:rsidP="009458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</w:t>
            </w:r>
            <w:r w:rsidR="0094587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9" w:type="pct"/>
          </w:tcPr>
          <w:p w:rsidR="004807D7" w:rsidRPr="004807D7" w:rsidRDefault="004807D7" w:rsidP="004807D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807D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Василиса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807D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рекрасная»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807D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(русская народная</w:t>
            </w:r>
            <w:proofErr w:type="gramEnd"/>
          </w:p>
          <w:p w:rsidR="004807D7" w:rsidRPr="004807D7" w:rsidRDefault="004807D7" w:rsidP="004807D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807D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казка)</w:t>
            </w:r>
          </w:p>
        </w:tc>
        <w:tc>
          <w:tcPr>
            <w:tcW w:w="421" w:type="pct"/>
          </w:tcPr>
          <w:p w:rsidR="004807D7" w:rsidRPr="004807D7" w:rsidRDefault="0094587A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4807D7" w:rsidRPr="004807D7" w:rsidRDefault="004807D7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4807D7" w:rsidRPr="004807D7" w:rsidRDefault="004807D7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E70" w:rsidRPr="00785E70" w:rsidTr="00041188">
        <w:trPr>
          <w:trHeight w:val="20"/>
        </w:trPr>
        <w:tc>
          <w:tcPr>
            <w:tcW w:w="563" w:type="pct"/>
          </w:tcPr>
          <w:p w:rsidR="00785E70" w:rsidRPr="00785E70" w:rsidRDefault="004807D7" w:rsidP="009458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</w:t>
            </w:r>
            <w:r w:rsidR="0094587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9" w:type="pct"/>
          </w:tcPr>
          <w:p w:rsidR="00785E70" w:rsidRPr="004807D7" w:rsidRDefault="004807D7" w:rsidP="004807D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807D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Находчивый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807D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олдат» (русская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807D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народная сказка)</w:t>
            </w:r>
          </w:p>
        </w:tc>
        <w:tc>
          <w:tcPr>
            <w:tcW w:w="421" w:type="pct"/>
          </w:tcPr>
          <w:p w:rsidR="00785E70" w:rsidRPr="004807D7" w:rsidRDefault="0094587A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785E70" w:rsidRPr="004807D7" w:rsidRDefault="00785E7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785E70" w:rsidRPr="004807D7" w:rsidRDefault="00785E7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E70" w:rsidRPr="00785E70" w:rsidTr="00041188">
        <w:trPr>
          <w:trHeight w:val="20"/>
        </w:trPr>
        <w:tc>
          <w:tcPr>
            <w:tcW w:w="563" w:type="pct"/>
          </w:tcPr>
          <w:p w:rsidR="00785E70" w:rsidRPr="00785E70" w:rsidRDefault="004807D7" w:rsidP="009458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</w:t>
            </w:r>
            <w:r w:rsidR="0094587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9" w:type="pct"/>
          </w:tcPr>
          <w:p w:rsidR="00785E70" w:rsidRPr="004807D7" w:rsidRDefault="004807D7" w:rsidP="004807D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807D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Мужик и царь»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807D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(русская народная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807D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казка)</w:t>
            </w:r>
          </w:p>
        </w:tc>
        <w:tc>
          <w:tcPr>
            <w:tcW w:w="421" w:type="pct"/>
          </w:tcPr>
          <w:p w:rsidR="00785E70" w:rsidRPr="004807D7" w:rsidRDefault="0094587A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785E70" w:rsidRPr="004807D7" w:rsidRDefault="00785E7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785E70" w:rsidRPr="004807D7" w:rsidRDefault="00785E7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E70" w:rsidRPr="00785E70" w:rsidTr="00041188">
        <w:trPr>
          <w:trHeight w:val="20"/>
        </w:trPr>
        <w:tc>
          <w:tcPr>
            <w:tcW w:w="563" w:type="pct"/>
          </w:tcPr>
          <w:p w:rsidR="00785E70" w:rsidRPr="00785E70" w:rsidRDefault="004807D7" w:rsidP="009458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</w:t>
            </w:r>
            <w:r w:rsidR="0094587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9" w:type="pct"/>
          </w:tcPr>
          <w:p w:rsidR="00785E70" w:rsidRPr="004807D7" w:rsidRDefault="004807D7" w:rsidP="004807D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807D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Портной и царь»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807D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(армянская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807D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народная сказка)</w:t>
            </w:r>
          </w:p>
        </w:tc>
        <w:tc>
          <w:tcPr>
            <w:tcW w:w="421" w:type="pct"/>
          </w:tcPr>
          <w:p w:rsidR="00785E70" w:rsidRPr="004807D7" w:rsidRDefault="0094587A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785E70" w:rsidRPr="004807D7" w:rsidRDefault="00785E7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785E70" w:rsidRPr="004807D7" w:rsidRDefault="00785E7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E70" w:rsidRPr="00785E70" w:rsidTr="00041188">
        <w:trPr>
          <w:trHeight w:val="20"/>
        </w:trPr>
        <w:tc>
          <w:tcPr>
            <w:tcW w:w="563" w:type="pct"/>
          </w:tcPr>
          <w:p w:rsidR="00785E70" w:rsidRPr="00785E70" w:rsidRDefault="004807D7" w:rsidP="009458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</w:t>
            </w:r>
            <w:r w:rsidR="0094587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9" w:type="pct"/>
          </w:tcPr>
          <w:p w:rsidR="00785E70" w:rsidRPr="004807D7" w:rsidRDefault="004807D7" w:rsidP="004807D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807D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Кола-рыба»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807D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(итальянская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807D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народная сказка)</w:t>
            </w:r>
          </w:p>
        </w:tc>
        <w:tc>
          <w:tcPr>
            <w:tcW w:w="421" w:type="pct"/>
          </w:tcPr>
          <w:p w:rsidR="00785E70" w:rsidRPr="004807D7" w:rsidRDefault="0094587A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785E70" w:rsidRPr="004807D7" w:rsidRDefault="00785E7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785E70" w:rsidRPr="004807D7" w:rsidRDefault="00785E7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E70" w:rsidRPr="00785E70" w:rsidTr="00041188">
        <w:trPr>
          <w:trHeight w:val="20"/>
        </w:trPr>
        <w:tc>
          <w:tcPr>
            <w:tcW w:w="563" w:type="pct"/>
          </w:tcPr>
          <w:p w:rsidR="00785E70" w:rsidRPr="00785E70" w:rsidRDefault="004807D7" w:rsidP="009458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</w:t>
            </w:r>
            <w:r w:rsidR="0094587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19" w:type="pct"/>
          </w:tcPr>
          <w:p w:rsidR="00785E70" w:rsidRPr="004807D7" w:rsidRDefault="004807D7" w:rsidP="004807D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807D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Кола-рыба»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807D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(итальянская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807D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народная сказка)</w:t>
            </w:r>
          </w:p>
        </w:tc>
        <w:tc>
          <w:tcPr>
            <w:tcW w:w="421" w:type="pct"/>
          </w:tcPr>
          <w:p w:rsidR="00785E70" w:rsidRPr="004807D7" w:rsidRDefault="0094587A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785E70" w:rsidRPr="004807D7" w:rsidRDefault="00785E7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785E70" w:rsidRPr="004807D7" w:rsidRDefault="00785E7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E70" w:rsidRPr="00785E70" w:rsidTr="00041188">
        <w:trPr>
          <w:trHeight w:val="20"/>
        </w:trPr>
        <w:tc>
          <w:tcPr>
            <w:tcW w:w="563" w:type="pct"/>
          </w:tcPr>
          <w:p w:rsidR="00785E70" w:rsidRPr="00785E70" w:rsidRDefault="004807D7" w:rsidP="009458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1</w:t>
            </w:r>
            <w:r w:rsidR="009458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9" w:type="pct"/>
          </w:tcPr>
          <w:p w:rsidR="00785E70" w:rsidRPr="004807D7" w:rsidRDefault="004807D7" w:rsidP="004807D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807D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Кола-рыба»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807D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(итальянская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807D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народная сказка)</w:t>
            </w:r>
          </w:p>
        </w:tc>
        <w:tc>
          <w:tcPr>
            <w:tcW w:w="421" w:type="pct"/>
          </w:tcPr>
          <w:p w:rsidR="00785E70" w:rsidRPr="004807D7" w:rsidRDefault="0094587A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785E70" w:rsidRPr="004807D7" w:rsidRDefault="00785E7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785E70" w:rsidRPr="004807D7" w:rsidRDefault="00785E7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7D7" w:rsidRPr="00785E70" w:rsidTr="00041188">
        <w:trPr>
          <w:trHeight w:val="20"/>
        </w:trPr>
        <w:tc>
          <w:tcPr>
            <w:tcW w:w="563" w:type="pct"/>
          </w:tcPr>
          <w:p w:rsidR="004807D7" w:rsidRPr="00785E70" w:rsidRDefault="004807D7" w:rsidP="009458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1</w:t>
            </w:r>
            <w:r w:rsidR="009458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9" w:type="pct"/>
          </w:tcPr>
          <w:p w:rsidR="004807D7" w:rsidRPr="004807D7" w:rsidRDefault="004807D7" w:rsidP="004807D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807D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Внеклассное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807D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чтение. Сказки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807D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народов мира</w:t>
            </w:r>
          </w:p>
        </w:tc>
        <w:tc>
          <w:tcPr>
            <w:tcW w:w="421" w:type="pct"/>
          </w:tcPr>
          <w:p w:rsidR="004807D7" w:rsidRPr="004807D7" w:rsidRDefault="0094587A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4807D7" w:rsidRPr="004807D7" w:rsidRDefault="004807D7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4807D7" w:rsidRPr="004807D7" w:rsidRDefault="004807D7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7D7" w:rsidRPr="00785E70" w:rsidTr="00041188">
        <w:trPr>
          <w:trHeight w:val="20"/>
        </w:trPr>
        <w:tc>
          <w:tcPr>
            <w:tcW w:w="563" w:type="pct"/>
          </w:tcPr>
          <w:p w:rsidR="004807D7" w:rsidRPr="00785E70" w:rsidRDefault="004807D7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pct"/>
          </w:tcPr>
          <w:p w:rsidR="004807D7" w:rsidRPr="004807D7" w:rsidRDefault="004807D7" w:rsidP="004807D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807D7"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  <w:t xml:space="preserve">Былины </w:t>
            </w:r>
          </w:p>
        </w:tc>
        <w:tc>
          <w:tcPr>
            <w:tcW w:w="421" w:type="pct"/>
          </w:tcPr>
          <w:p w:rsidR="004807D7" w:rsidRPr="004807D7" w:rsidRDefault="004807D7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7D7"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  <w:t>8 ч.</w:t>
            </w:r>
          </w:p>
        </w:tc>
        <w:tc>
          <w:tcPr>
            <w:tcW w:w="636" w:type="pct"/>
          </w:tcPr>
          <w:p w:rsidR="004807D7" w:rsidRPr="004807D7" w:rsidRDefault="004807D7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4807D7" w:rsidRPr="004807D7" w:rsidRDefault="004807D7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6C4" w:rsidRPr="0094587A" w:rsidTr="00041188">
        <w:trPr>
          <w:trHeight w:val="20"/>
        </w:trPr>
        <w:tc>
          <w:tcPr>
            <w:tcW w:w="563" w:type="pct"/>
          </w:tcPr>
          <w:p w:rsidR="00DC36C4" w:rsidRPr="00785E70" w:rsidRDefault="0094587A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18</w:t>
            </w:r>
          </w:p>
        </w:tc>
        <w:tc>
          <w:tcPr>
            <w:tcW w:w="2819" w:type="pct"/>
          </w:tcPr>
          <w:p w:rsidR="00DC36C4" w:rsidRPr="0094587A" w:rsidRDefault="00DC36C4" w:rsidP="004807D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DC36C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Былины «Как</w:t>
            </w:r>
            <w:r w:rsid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36C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лья из Мурома</w:t>
            </w:r>
            <w:r w:rsid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б</w:t>
            </w:r>
            <w:r w:rsidRPr="00DC36C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гатырём стал»</w:t>
            </w:r>
          </w:p>
        </w:tc>
        <w:tc>
          <w:tcPr>
            <w:tcW w:w="421" w:type="pct"/>
          </w:tcPr>
          <w:p w:rsidR="00DC36C4" w:rsidRPr="0094587A" w:rsidRDefault="0094587A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DC36C4" w:rsidRPr="0094587A" w:rsidRDefault="00DC36C4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DC36C4" w:rsidRPr="0094587A" w:rsidRDefault="00DC36C4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87A" w:rsidRPr="0094587A" w:rsidTr="00041188">
        <w:trPr>
          <w:trHeight w:val="20"/>
        </w:trPr>
        <w:tc>
          <w:tcPr>
            <w:tcW w:w="563" w:type="pct"/>
          </w:tcPr>
          <w:p w:rsidR="0094587A" w:rsidRDefault="0094587A" w:rsidP="009458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19</w:t>
            </w:r>
          </w:p>
        </w:tc>
        <w:tc>
          <w:tcPr>
            <w:tcW w:w="2819" w:type="pct"/>
          </w:tcPr>
          <w:p w:rsidR="0094587A" w:rsidRPr="00DC36C4" w:rsidRDefault="0094587A" w:rsidP="004807D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DC36C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Былины «Как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36C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лья из Мурома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б</w:t>
            </w:r>
            <w:r w:rsidRPr="00DC36C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гатырём стал»</w:t>
            </w:r>
          </w:p>
        </w:tc>
        <w:tc>
          <w:tcPr>
            <w:tcW w:w="421" w:type="pct"/>
          </w:tcPr>
          <w:p w:rsidR="0094587A" w:rsidRPr="0094587A" w:rsidRDefault="0094587A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94587A" w:rsidRPr="0094587A" w:rsidRDefault="0094587A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94587A" w:rsidRPr="0094587A" w:rsidRDefault="0094587A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6C4" w:rsidRPr="0094587A" w:rsidTr="00041188">
        <w:trPr>
          <w:trHeight w:val="20"/>
        </w:trPr>
        <w:tc>
          <w:tcPr>
            <w:tcW w:w="563" w:type="pct"/>
          </w:tcPr>
          <w:p w:rsidR="00DC36C4" w:rsidRPr="00785E70" w:rsidRDefault="0094587A" w:rsidP="009458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20</w:t>
            </w:r>
          </w:p>
        </w:tc>
        <w:tc>
          <w:tcPr>
            <w:tcW w:w="2819" w:type="pct"/>
          </w:tcPr>
          <w:p w:rsidR="00DC36C4" w:rsidRPr="0094587A" w:rsidRDefault="00DC36C4" w:rsidP="004807D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DC36C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Былины «Как</w:t>
            </w:r>
            <w:r w:rsid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36C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лья из Мурома</w:t>
            </w:r>
            <w:r w:rsid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36C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богатырём стал»</w:t>
            </w:r>
          </w:p>
        </w:tc>
        <w:tc>
          <w:tcPr>
            <w:tcW w:w="421" w:type="pct"/>
          </w:tcPr>
          <w:p w:rsidR="00DC36C4" w:rsidRPr="0094587A" w:rsidRDefault="0094587A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DC36C4" w:rsidRPr="0094587A" w:rsidRDefault="00DC36C4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DC36C4" w:rsidRPr="0094587A" w:rsidRDefault="00DC36C4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6C4" w:rsidRPr="0094587A" w:rsidTr="00041188">
        <w:trPr>
          <w:trHeight w:val="20"/>
        </w:trPr>
        <w:tc>
          <w:tcPr>
            <w:tcW w:w="563" w:type="pct"/>
          </w:tcPr>
          <w:p w:rsidR="00DC36C4" w:rsidRPr="00785E70" w:rsidRDefault="0094587A" w:rsidP="009458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/21</w:t>
            </w:r>
          </w:p>
        </w:tc>
        <w:tc>
          <w:tcPr>
            <w:tcW w:w="2819" w:type="pct"/>
          </w:tcPr>
          <w:p w:rsidR="00DC36C4" w:rsidRPr="0094587A" w:rsidRDefault="00DC36C4" w:rsidP="004807D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DC36C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Илья Муромец и</w:t>
            </w:r>
            <w:r w:rsid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36C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оловей</w:t>
            </w:r>
            <w:r w:rsid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36C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азбойник»</w:t>
            </w:r>
          </w:p>
        </w:tc>
        <w:tc>
          <w:tcPr>
            <w:tcW w:w="421" w:type="pct"/>
          </w:tcPr>
          <w:p w:rsidR="00DC36C4" w:rsidRPr="0094587A" w:rsidRDefault="0094587A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DC36C4" w:rsidRPr="0094587A" w:rsidRDefault="00DC36C4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DC36C4" w:rsidRPr="0094587A" w:rsidRDefault="00DC36C4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6C4" w:rsidRPr="0094587A" w:rsidTr="00041188">
        <w:trPr>
          <w:trHeight w:val="20"/>
        </w:trPr>
        <w:tc>
          <w:tcPr>
            <w:tcW w:w="563" w:type="pct"/>
          </w:tcPr>
          <w:p w:rsidR="00DC36C4" w:rsidRPr="00785E70" w:rsidRDefault="0094587A" w:rsidP="009458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/22</w:t>
            </w:r>
          </w:p>
        </w:tc>
        <w:tc>
          <w:tcPr>
            <w:tcW w:w="2819" w:type="pct"/>
          </w:tcPr>
          <w:p w:rsidR="00DC36C4" w:rsidRPr="00DC36C4" w:rsidRDefault="00DC36C4" w:rsidP="00DC36C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DC36C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Илья Муромец и</w:t>
            </w:r>
            <w:r w:rsid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36C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оловей</w:t>
            </w:r>
            <w:r w:rsid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36C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азбойник»</w:t>
            </w:r>
          </w:p>
          <w:p w:rsidR="00DC36C4" w:rsidRPr="0094587A" w:rsidRDefault="00DC36C4" w:rsidP="004807D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C36C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А.К.Толстой</w:t>
            </w:r>
            <w:proofErr w:type="spellEnd"/>
            <w:r w:rsid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36C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Илья Муромец»</w:t>
            </w:r>
          </w:p>
        </w:tc>
        <w:tc>
          <w:tcPr>
            <w:tcW w:w="421" w:type="pct"/>
          </w:tcPr>
          <w:p w:rsidR="00DC36C4" w:rsidRPr="0094587A" w:rsidRDefault="0094587A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DC36C4" w:rsidRPr="0094587A" w:rsidRDefault="00DC36C4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DC36C4" w:rsidRPr="0094587A" w:rsidRDefault="00DC36C4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6C4" w:rsidRPr="0094587A" w:rsidTr="00041188">
        <w:trPr>
          <w:trHeight w:val="20"/>
        </w:trPr>
        <w:tc>
          <w:tcPr>
            <w:tcW w:w="563" w:type="pct"/>
          </w:tcPr>
          <w:p w:rsidR="00DC36C4" w:rsidRPr="00785E70" w:rsidRDefault="0094587A" w:rsidP="009458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/23</w:t>
            </w:r>
          </w:p>
        </w:tc>
        <w:tc>
          <w:tcPr>
            <w:tcW w:w="2819" w:type="pct"/>
          </w:tcPr>
          <w:p w:rsidR="0094587A" w:rsidRPr="0094587A" w:rsidRDefault="0094587A" w:rsidP="0094587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Внеклассное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чтение. Былины о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усских</w:t>
            </w:r>
          </w:p>
          <w:p w:rsidR="00DC36C4" w:rsidRPr="0094587A" w:rsidRDefault="0094587A" w:rsidP="004807D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богатырях</w:t>
            </w:r>
            <w:proofErr w:type="gramEnd"/>
          </w:p>
        </w:tc>
        <w:tc>
          <w:tcPr>
            <w:tcW w:w="421" w:type="pct"/>
          </w:tcPr>
          <w:p w:rsidR="00DC36C4" w:rsidRPr="0094587A" w:rsidRDefault="0094587A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DC36C4" w:rsidRPr="0094587A" w:rsidRDefault="00DC36C4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DC36C4" w:rsidRPr="0094587A" w:rsidRDefault="00DC36C4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6C4" w:rsidRPr="0094587A" w:rsidTr="00041188">
        <w:trPr>
          <w:trHeight w:val="20"/>
        </w:trPr>
        <w:tc>
          <w:tcPr>
            <w:tcW w:w="563" w:type="pct"/>
          </w:tcPr>
          <w:p w:rsidR="00DC36C4" w:rsidRPr="00785E70" w:rsidRDefault="0094587A" w:rsidP="009458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/24</w:t>
            </w:r>
          </w:p>
        </w:tc>
        <w:tc>
          <w:tcPr>
            <w:tcW w:w="2819" w:type="pct"/>
          </w:tcPr>
          <w:p w:rsidR="00DC36C4" w:rsidRPr="0094587A" w:rsidRDefault="0094587A" w:rsidP="004807D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артинная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галерея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В.М.Васнецов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Богатыри»</w:t>
            </w:r>
          </w:p>
        </w:tc>
        <w:tc>
          <w:tcPr>
            <w:tcW w:w="421" w:type="pct"/>
          </w:tcPr>
          <w:p w:rsidR="00DC36C4" w:rsidRPr="0094587A" w:rsidRDefault="0094587A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DC36C4" w:rsidRPr="0094587A" w:rsidRDefault="00DC36C4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DC36C4" w:rsidRPr="0094587A" w:rsidRDefault="00DC36C4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87A" w:rsidRPr="0094587A" w:rsidTr="00041188">
        <w:trPr>
          <w:trHeight w:val="20"/>
        </w:trPr>
        <w:tc>
          <w:tcPr>
            <w:tcW w:w="563" w:type="pct"/>
          </w:tcPr>
          <w:p w:rsidR="0094587A" w:rsidRDefault="0094587A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pct"/>
          </w:tcPr>
          <w:p w:rsidR="0094587A" w:rsidRPr="0094587A" w:rsidRDefault="0094587A" w:rsidP="004807D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4587A"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  <w:t>2 четверть (24 часа)</w:t>
            </w:r>
          </w:p>
        </w:tc>
        <w:tc>
          <w:tcPr>
            <w:tcW w:w="421" w:type="pct"/>
          </w:tcPr>
          <w:p w:rsidR="0094587A" w:rsidRPr="0094587A" w:rsidRDefault="0094587A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pct"/>
          </w:tcPr>
          <w:p w:rsidR="0094587A" w:rsidRPr="0094587A" w:rsidRDefault="0094587A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94587A" w:rsidRPr="0094587A" w:rsidRDefault="0094587A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6C4" w:rsidRPr="0094587A" w:rsidTr="00041188">
        <w:trPr>
          <w:trHeight w:val="20"/>
        </w:trPr>
        <w:tc>
          <w:tcPr>
            <w:tcW w:w="563" w:type="pct"/>
          </w:tcPr>
          <w:p w:rsidR="00DC36C4" w:rsidRPr="00785E70" w:rsidRDefault="0094587A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1</w:t>
            </w:r>
          </w:p>
        </w:tc>
        <w:tc>
          <w:tcPr>
            <w:tcW w:w="2819" w:type="pct"/>
          </w:tcPr>
          <w:p w:rsidR="0094587A" w:rsidRPr="0094587A" w:rsidRDefault="0094587A" w:rsidP="0094587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Работа с </w:t>
            </w:r>
            <w:proofErr w:type="gramStart"/>
            <w:r w:rsidRP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учебными</w:t>
            </w:r>
            <w:proofErr w:type="gramEnd"/>
            <w:r w:rsidRP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научно-популярными</w:t>
            </w:r>
          </w:p>
          <w:p w:rsidR="00DC36C4" w:rsidRPr="0094587A" w:rsidRDefault="0094587A" w:rsidP="004807D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текстами</w:t>
            </w:r>
          </w:p>
        </w:tc>
        <w:tc>
          <w:tcPr>
            <w:tcW w:w="421" w:type="pct"/>
          </w:tcPr>
          <w:p w:rsidR="00DC36C4" w:rsidRPr="0094587A" w:rsidRDefault="0094587A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DC36C4" w:rsidRPr="0094587A" w:rsidRDefault="00DC36C4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DC36C4" w:rsidRPr="0094587A" w:rsidRDefault="00DC36C4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6C4" w:rsidRPr="00785E70" w:rsidTr="00041188">
        <w:trPr>
          <w:trHeight w:val="20"/>
        </w:trPr>
        <w:tc>
          <w:tcPr>
            <w:tcW w:w="563" w:type="pct"/>
          </w:tcPr>
          <w:p w:rsidR="00DC36C4" w:rsidRPr="0094587A" w:rsidRDefault="00DC36C4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pct"/>
          </w:tcPr>
          <w:p w:rsidR="00DC36C4" w:rsidRPr="0094587A" w:rsidRDefault="0094587A" w:rsidP="0094587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4587A">
              <w:rPr>
                <w:rFonts w:ascii="yandex-sans" w:hAnsi="yandex-sans"/>
                <w:b/>
                <w:color w:val="000000"/>
                <w:sz w:val="28"/>
                <w:szCs w:val="28"/>
                <w:shd w:val="clear" w:color="auto" w:fill="FFFFFF"/>
              </w:rPr>
              <w:t xml:space="preserve">Авторские сказки </w:t>
            </w:r>
          </w:p>
        </w:tc>
        <w:tc>
          <w:tcPr>
            <w:tcW w:w="421" w:type="pct"/>
          </w:tcPr>
          <w:p w:rsidR="00DC36C4" w:rsidRPr="0094587A" w:rsidRDefault="0094587A" w:rsidP="0094587A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4587A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4587A">
              <w:rPr>
                <w:rFonts w:ascii="yandex-sans" w:hAnsi="yandex-sans"/>
                <w:b/>
                <w:color w:val="000000"/>
                <w:sz w:val="28"/>
                <w:szCs w:val="28"/>
                <w:shd w:val="clear" w:color="auto" w:fill="FFFFFF"/>
              </w:rPr>
              <w:t xml:space="preserve">15ч </w:t>
            </w:r>
          </w:p>
        </w:tc>
        <w:tc>
          <w:tcPr>
            <w:tcW w:w="636" w:type="pct"/>
          </w:tcPr>
          <w:p w:rsidR="00DC36C4" w:rsidRPr="0094587A" w:rsidRDefault="00DC36C4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DC36C4" w:rsidRPr="0094587A" w:rsidRDefault="00DC36C4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6C4" w:rsidRPr="00785E70" w:rsidTr="00041188">
        <w:trPr>
          <w:trHeight w:val="20"/>
        </w:trPr>
        <w:tc>
          <w:tcPr>
            <w:tcW w:w="563" w:type="pct"/>
          </w:tcPr>
          <w:p w:rsidR="00DC36C4" w:rsidRPr="0094587A" w:rsidRDefault="00C7706F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/2</w:t>
            </w:r>
          </w:p>
        </w:tc>
        <w:tc>
          <w:tcPr>
            <w:tcW w:w="2819" w:type="pct"/>
          </w:tcPr>
          <w:p w:rsidR="00DC36C4" w:rsidRPr="00C7706F" w:rsidRDefault="0094587A" w:rsidP="004807D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А.С.Пушкин</w:t>
            </w:r>
            <w:proofErr w:type="spellEnd"/>
            <w:r w:rsidR="00C7706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Сказка о царе</w:t>
            </w:r>
            <w:r w:rsidR="00C7706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алтане</w:t>
            </w:r>
            <w:proofErr w:type="spellEnd"/>
            <w:r w:rsidRP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…»</w:t>
            </w:r>
          </w:p>
        </w:tc>
        <w:tc>
          <w:tcPr>
            <w:tcW w:w="421" w:type="pct"/>
          </w:tcPr>
          <w:p w:rsidR="00DC36C4" w:rsidRPr="00AC56BC" w:rsidRDefault="00AC56B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AC56B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DC36C4" w:rsidRPr="0094587A" w:rsidRDefault="00DC36C4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DC36C4" w:rsidRPr="0094587A" w:rsidRDefault="00DC36C4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6C4" w:rsidRPr="00785E70" w:rsidTr="00041188">
        <w:trPr>
          <w:trHeight w:val="20"/>
        </w:trPr>
        <w:tc>
          <w:tcPr>
            <w:tcW w:w="563" w:type="pct"/>
          </w:tcPr>
          <w:p w:rsidR="00DC36C4" w:rsidRPr="0094587A" w:rsidRDefault="00C7706F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/3</w:t>
            </w:r>
          </w:p>
        </w:tc>
        <w:tc>
          <w:tcPr>
            <w:tcW w:w="2819" w:type="pct"/>
          </w:tcPr>
          <w:p w:rsidR="00DC36C4" w:rsidRPr="00C7706F" w:rsidRDefault="0094587A" w:rsidP="004807D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А.С.Пушкин</w:t>
            </w:r>
            <w:proofErr w:type="spellEnd"/>
            <w:r w:rsidR="00C7706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Сказка о царе</w:t>
            </w:r>
            <w:r w:rsidR="00C7706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алтане</w:t>
            </w:r>
            <w:proofErr w:type="spellEnd"/>
            <w:r w:rsidRP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…»</w:t>
            </w:r>
          </w:p>
        </w:tc>
        <w:tc>
          <w:tcPr>
            <w:tcW w:w="421" w:type="pct"/>
          </w:tcPr>
          <w:p w:rsidR="00DC36C4" w:rsidRPr="00AC56BC" w:rsidRDefault="00AC56B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DC36C4" w:rsidRPr="0094587A" w:rsidRDefault="00DC36C4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DC36C4" w:rsidRPr="0094587A" w:rsidRDefault="00DC36C4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6C4" w:rsidRPr="00785E70" w:rsidTr="00041188">
        <w:trPr>
          <w:trHeight w:val="20"/>
        </w:trPr>
        <w:tc>
          <w:tcPr>
            <w:tcW w:w="563" w:type="pct"/>
          </w:tcPr>
          <w:p w:rsidR="00DC36C4" w:rsidRPr="0094587A" w:rsidRDefault="00C7706F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/4</w:t>
            </w:r>
          </w:p>
        </w:tc>
        <w:tc>
          <w:tcPr>
            <w:tcW w:w="2819" w:type="pct"/>
          </w:tcPr>
          <w:p w:rsidR="0094587A" w:rsidRPr="0094587A" w:rsidRDefault="0094587A" w:rsidP="0094587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А.С.Пушкин</w:t>
            </w:r>
            <w:proofErr w:type="spellEnd"/>
            <w:r w:rsidR="00C7706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Сказка о царе</w:t>
            </w:r>
            <w:r w:rsidR="00C7706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алтане</w:t>
            </w:r>
            <w:proofErr w:type="spellEnd"/>
            <w:r w:rsidRP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…»</w:t>
            </w:r>
          </w:p>
          <w:p w:rsidR="00DC36C4" w:rsidRPr="00C7706F" w:rsidRDefault="00DC36C4" w:rsidP="004807D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" w:type="pct"/>
          </w:tcPr>
          <w:p w:rsidR="00DC36C4" w:rsidRPr="00AC56BC" w:rsidRDefault="00AC56B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DC36C4" w:rsidRPr="0094587A" w:rsidRDefault="00DC36C4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DC36C4" w:rsidRPr="0094587A" w:rsidRDefault="00DC36C4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6C4" w:rsidRPr="00785E70" w:rsidTr="00041188">
        <w:trPr>
          <w:trHeight w:val="20"/>
        </w:trPr>
        <w:tc>
          <w:tcPr>
            <w:tcW w:w="563" w:type="pct"/>
          </w:tcPr>
          <w:p w:rsidR="00DC36C4" w:rsidRPr="0094587A" w:rsidRDefault="00C7706F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/5</w:t>
            </w:r>
          </w:p>
        </w:tc>
        <w:tc>
          <w:tcPr>
            <w:tcW w:w="2819" w:type="pct"/>
          </w:tcPr>
          <w:p w:rsidR="0094587A" w:rsidRPr="0094587A" w:rsidRDefault="0094587A" w:rsidP="0094587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А.С.Пушкин</w:t>
            </w:r>
            <w:proofErr w:type="spellEnd"/>
            <w:r w:rsidR="00C7706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Сказка о царе</w:t>
            </w:r>
            <w:r w:rsidR="00C7706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алтане</w:t>
            </w:r>
            <w:proofErr w:type="spellEnd"/>
            <w:r w:rsidRP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…»</w:t>
            </w:r>
          </w:p>
          <w:p w:rsidR="00DC36C4" w:rsidRPr="00C7706F" w:rsidRDefault="00DC36C4" w:rsidP="004807D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" w:type="pct"/>
          </w:tcPr>
          <w:p w:rsidR="00DC36C4" w:rsidRPr="00AC56BC" w:rsidRDefault="00AC56B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DC36C4" w:rsidRPr="0094587A" w:rsidRDefault="00DC36C4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DC36C4" w:rsidRPr="0094587A" w:rsidRDefault="00DC36C4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06F" w:rsidRPr="00785E70" w:rsidTr="00041188">
        <w:trPr>
          <w:trHeight w:val="20"/>
        </w:trPr>
        <w:tc>
          <w:tcPr>
            <w:tcW w:w="563" w:type="pct"/>
          </w:tcPr>
          <w:p w:rsidR="00C7706F" w:rsidRDefault="00C7706F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6</w:t>
            </w:r>
          </w:p>
        </w:tc>
        <w:tc>
          <w:tcPr>
            <w:tcW w:w="2819" w:type="pct"/>
          </w:tcPr>
          <w:p w:rsidR="00C7706F" w:rsidRPr="0094587A" w:rsidRDefault="00C7706F" w:rsidP="00C770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А.С.Пушкин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Сказка о царе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алтане</w:t>
            </w:r>
            <w:proofErr w:type="spellEnd"/>
            <w:r w:rsidRPr="0094587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…»</w:t>
            </w:r>
          </w:p>
          <w:p w:rsidR="00C7706F" w:rsidRPr="0094587A" w:rsidRDefault="00C7706F" w:rsidP="0094587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" w:type="pct"/>
          </w:tcPr>
          <w:p w:rsidR="00C7706F" w:rsidRPr="00AC56BC" w:rsidRDefault="00AC56B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C7706F" w:rsidRPr="0094587A" w:rsidRDefault="00C7706F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C7706F" w:rsidRPr="0094587A" w:rsidRDefault="00C7706F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6C4" w:rsidRPr="00785E70" w:rsidTr="00041188">
        <w:trPr>
          <w:trHeight w:val="20"/>
        </w:trPr>
        <w:tc>
          <w:tcPr>
            <w:tcW w:w="563" w:type="pct"/>
          </w:tcPr>
          <w:p w:rsidR="00DC36C4" w:rsidRPr="0094587A" w:rsidRDefault="00C7706F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/7</w:t>
            </w:r>
          </w:p>
        </w:tc>
        <w:tc>
          <w:tcPr>
            <w:tcW w:w="2819" w:type="pct"/>
          </w:tcPr>
          <w:p w:rsidR="00DC36C4" w:rsidRPr="00C7706F" w:rsidRDefault="00C7706F" w:rsidP="004807D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7706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Внеклассное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7706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чтение. Сказки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7706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В.Гауфа</w:t>
            </w:r>
            <w:proofErr w:type="spellEnd"/>
          </w:p>
        </w:tc>
        <w:tc>
          <w:tcPr>
            <w:tcW w:w="421" w:type="pct"/>
          </w:tcPr>
          <w:p w:rsidR="00DC36C4" w:rsidRPr="00AC56BC" w:rsidRDefault="00AC56B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DC36C4" w:rsidRPr="0094587A" w:rsidRDefault="00DC36C4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DC36C4" w:rsidRPr="0094587A" w:rsidRDefault="00DC36C4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6C4" w:rsidRPr="00785E70" w:rsidTr="00041188">
        <w:trPr>
          <w:trHeight w:val="20"/>
        </w:trPr>
        <w:tc>
          <w:tcPr>
            <w:tcW w:w="563" w:type="pct"/>
          </w:tcPr>
          <w:p w:rsidR="00DC36C4" w:rsidRPr="0094587A" w:rsidRDefault="00C7706F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/8</w:t>
            </w:r>
          </w:p>
        </w:tc>
        <w:tc>
          <w:tcPr>
            <w:tcW w:w="2819" w:type="pct"/>
          </w:tcPr>
          <w:p w:rsidR="00DC36C4" w:rsidRPr="00C7706F" w:rsidRDefault="00C7706F" w:rsidP="004807D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7706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Случай с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7706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усалками»</w:t>
            </w:r>
          </w:p>
        </w:tc>
        <w:tc>
          <w:tcPr>
            <w:tcW w:w="421" w:type="pct"/>
          </w:tcPr>
          <w:p w:rsidR="00DC36C4" w:rsidRPr="00AC56BC" w:rsidRDefault="00AC56B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DC36C4" w:rsidRPr="0094587A" w:rsidRDefault="00DC36C4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DC36C4" w:rsidRPr="0094587A" w:rsidRDefault="00DC36C4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6C4" w:rsidRPr="00785E70" w:rsidTr="00041188">
        <w:trPr>
          <w:trHeight w:val="20"/>
        </w:trPr>
        <w:tc>
          <w:tcPr>
            <w:tcW w:w="563" w:type="pct"/>
          </w:tcPr>
          <w:p w:rsidR="00DC36C4" w:rsidRPr="0094587A" w:rsidRDefault="00C7706F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/9</w:t>
            </w:r>
          </w:p>
        </w:tc>
        <w:tc>
          <w:tcPr>
            <w:tcW w:w="2819" w:type="pct"/>
          </w:tcPr>
          <w:p w:rsidR="00DC36C4" w:rsidRPr="00C7706F" w:rsidRDefault="00C7706F" w:rsidP="004807D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7706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Случай с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7706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усалками»</w:t>
            </w:r>
          </w:p>
        </w:tc>
        <w:tc>
          <w:tcPr>
            <w:tcW w:w="421" w:type="pct"/>
          </w:tcPr>
          <w:p w:rsidR="00DC36C4" w:rsidRPr="00AC56BC" w:rsidRDefault="00AC56B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DC36C4" w:rsidRPr="0094587A" w:rsidRDefault="00DC36C4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DC36C4" w:rsidRPr="0094587A" w:rsidRDefault="00DC36C4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6C4" w:rsidRPr="00785E70" w:rsidTr="00041188">
        <w:trPr>
          <w:trHeight w:val="20"/>
        </w:trPr>
        <w:tc>
          <w:tcPr>
            <w:tcW w:w="563" w:type="pct"/>
          </w:tcPr>
          <w:p w:rsidR="00DC36C4" w:rsidRPr="0094587A" w:rsidRDefault="00C7706F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/10</w:t>
            </w:r>
          </w:p>
        </w:tc>
        <w:tc>
          <w:tcPr>
            <w:tcW w:w="2819" w:type="pct"/>
          </w:tcPr>
          <w:p w:rsidR="00DC36C4" w:rsidRPr="00C7706F" w:rsidRDefault="00C7706F" w:rsidP="004807D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7706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Внеклассное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7706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чтение К. Чапек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7706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Сказки»</w:t>
            </w:r>
          </w:p>
        </w:tc>
        <w:tc>
          <w:tcPr>
            <w:tcW w:w="421" w:type="pct"/>
          </w:tcPr>
          <w:p w:rsidR="00DC36C4" w:rsidRPr="00AC56BC" w:rsidRDefault="00AC56B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DC36C4" w:rsidRPr="0094587A" w:rsidRDefault="00DC36C4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DC36C4" w:rsidRPr="0094587A" w:rsidRDefault="00DC36C4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6C4" w:rsidRPr="00785E70" w:rsidTr="00041188">
        <w:trPr>
          <w:trHeight w:val="20"/>
        </w:trPr>
        <w:tc>
          <w:tcPr>
            <w:tcW w:w="563" w:type="pct"/>
          </w:tcPr>
          <w:p w:rsidR="00DC36C4" w:rsidRPr="0094587A" w:rsidRDefault="00C7706F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11</w:t>
            </w:r>
          </w:p>
        </w:tc>
        <w:tc>
          <w:tcPr>
            <w:tcW w:w="2819" w:type="pct"/>
          </w:tcPr>
          <w:p w:rsidR="00DC36C4" w:rsidRPr="00C7706F" w:rsidRDefault="00C7706F" w:rsidP="004807D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7706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.Киплинг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7706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C7706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икки-Тикки-Тави</w:t>
            </w:r>
            <w:proofErr w:type="spellEnd"/>
            <w:r w:rsidRPr="00C7706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1" w:type="pct"/>
          </w:tcPr>
          <w:p w:rsidR="00DC36C4" w:rsidRPr="00AC56BC" w:rsidRDefault="00AC56B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DC36C4" w:rsidRPr="0094587A" w:rsidRDefault="00DC36C4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DC36C4" w:rsidRPr="0094587A" w:rsidRDefault="00DC36C4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06F" w:rsidRPr="00785E70" w:rsidTr="00041188">
        <w:trPr>
          <w:trHeight w:val="20"/>
        </w:trPr>
        <w:tc>
          <w:tcPr>
            <w:tcW w:w="563" w:type="pct"/>
          </w:tcPr>
          <w:p w:rsidR="00C7706F" w:rsidRPr="0094587A" w:rsidRDefault="00C7706F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/12</w:t>
            </w:r>
          </w:p>
        </w:tc>
        <w:tc>
          <w:tcPr>
            <w:tcW w:w="2819" w:type="pct"/>
          </w:tcPr>
          <w:p w:rsidR="00C7706F" w:rsidRPr="00C7706F" w:rsidRDefault="00C7706F" w:rsidP="00C770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7706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.Киплинг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C7706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C7706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икки-Тикки-Тави</w:t>
            </w:r>
            <w:proofErr w:type="spellEnd"/>
            <w:r w:rsidRPr="00C7706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1" w:type="pct"/>
          </w:tcPr>
          <w:p w:rsidR="00C7706F" w:rsidRPr="00AC56BC" w:rsidRDefault="00AC56B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C7706F" w:rsidRPr="0094587A" w:rsidRDefault="00C7706F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C7706F" w:rsidRPr="0094587A" w:rsidRDefault="00C7706F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06F" w:rsidRPr="00785E70" w:rsidTr="00041188">
        <w:trPr>
          <w:trHeight w:val="20"/>
        </w:trPr>
        <w:tc>
          <w:tcPr>
            <w:tcW w:w="563" w:type="pct"/>
          </w:tcPr>
          <w:p w:rsidR="00C7706F" w:rsidRPr="0094587A" w:rsidRDefault="00C7706F" w:rsidP="000411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/1</w:t>
            </w:r>
            <w:r w:rsidR="000411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9" w:type="pct"/>
          </w:tcPr>
          <w:p w:rsidR="00C7706F" w:rsidRPr="00C7706F" w:rsidRDefault="00C7706F" w:rsidP="00C770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7706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.Киплинг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7706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C7706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икки-Тикки-Тави</w:t>
            </w:r>
            <w:proofErr w:type="spellEnd"/>
            <w:r w:rsidRPr="00C7706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1" w:type="pct"/>
          </w:tcPr>
          <w:p w:rsidR="00C7706F" w:rsidRPr="00AC56BC" w:rsidRDefault="00AC56B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C7706F" w:rsidRPr="0094587A" w:rsidRDefault="00C7706F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C7706F" w:rsidRPr="0094587A" w:rsidRDefault="00C7706F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06F" w:rsidRPr="00785E70" w:rsidTr="00041188">
        <w:trPr>
          <w:trHeight w:val="20"/>
        </w:trPr>
        <w:tc>
          <w:tcPr>
            <w:tcW w:w="563" w:type="pct"/>
          </w:tcPr>
          <w:p w:rsidR="00C7706F" w:rsidRPr="0094587A" w:rsidRDefault="00C7706F" w:rsidP="000411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/1</w:t>
            </w:r>
            <w:r w:rsidR="000411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9" w:type="pct"/>
          </w:tcPr>
          <w:p w:rsidR="00C7706F" w:rsidRPr="00C7706F" w:rsidRDefault="00C7706F" w:rsidP="00C770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7706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.Киплинг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7706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C7706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икки-Тикки-Тави</w:t>
            </w:r>
            <w:proofErr w:type="spellEnd"/>
            <w:r w:rsidRPr="00C7706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1" w:type="pct"/>
          </w:tcPr>
          <w:p w:rsidR="00C7706F" w:rsidRPr="00AC56BC" w:rsidRDefault="00AC56B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C7706F" w:rsidRPr="0094587A" w:rsidRDefault="00C7706F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C7706F" w:rsidRPr="0094587A" w:rsidRDefault="00C7706F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06F" w:rsidRPr="00785E70" w:rsidTr="00041188">
        <w:trPr>
          <w:trHeight w:val="20"/>
        </w:trPr>
        <w:tc>
          <w:tcPr>
            <w:tcW w:w="563" w:type="pct"/>
          </w:tcPr>
          <w:p w:rsidR="00C7706F" w:rsidRPr="0094587A" w:rsidRDefault="00C7706F" w:rsidP="000411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/1</w:t>
            </w:r>
            <w:r w:rsidR="000411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9" w:type="pct"/>
          </w:tcPr>
          <w:p w:rsidR="00C7706F" w:rsidRPr="00C7706F" w:rsidRDefault="00C7706F" w:rsidP="00C770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7706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Внеклассное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7706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чтение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7706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.Кургузов</w:t>
            </w:r>
            <w:proofErr w:type="spellEnd"/>
          </w:p>
          <w:p w:rsidR="00C7706F" w:rsidRPr="00C7706F" w:rsidRDefault="00C7706F" w:rsidP="00C770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7706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lastRenderedPageBreak/>
              <w:t>«Телевизионные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7706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макароны»</w:t>
            </w:r>
          </w:p>
        </w:tc>
        <w:tc>
          <w:tcPr>
            <w:tcW w:w="421" w:type="pct"/>
          </w:tcPr>
          <w:p w:rsidR="00C7706F" w:rsidRPr="00AC56BC" w:rsidRDefault="00AC56B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36" w:type="pct"/>
          </w:tcPr>
          <w:p w:rsidR="00C7706F" w:rsidRPr="0094587A" w:rsidRDefault="00C7706F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C7706F" w:rsidRPr="0094587A" w:rsidRDefault="00C7706F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06F" w:rsidRPr="00785E70" w:rsidTr="00041188">
        <w:trPr>
          <w:trHeight w:val="20"/>
        </w:trPr>
        <w:tc>
          <w:tcPr>
            <w:tcW w:w="563" w:type="pct"/>
          </w:tcPr>
          <w:p w:rsidR="00C7706F" w:rsidRPr="0094587A" w:rsidRDefault="00C7706F" w:rsidP="000411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/1</w:t>
            </w:r>
            <w:r w:rsidR="000411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9" w:type="pct"/>
          </w:tcPr>
          <w:p w:rsidR="00C7706F" w:rsidRPr="00C7706F" w:rsidRDefault="00C7706F" w:rsidP="00C770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7706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артинная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7706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галерея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7706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М.А.Врубель</w:t>
            </w:r>
            <w:proofErr w:type="spellEnd"/>
          </w:p>
          <w:p w:rsidR="00C7706F" w:rsidRPr="00C7706F" w:rsidRDefault="000D5C1C" w:rsidP="00C770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Царевна-Лебедь»</w:t>
            </w:r>
          </w:p>
        </w:tc>
        <w:tc>
          <w:tcPr>
            <w:tcW w:w="421" w:type="pct"/>
          </w:tcPr>
          <w:p w:rsidR="00C7706F" w:rsidRPr="00AC56BC" w:rsidRDefault="00AC56B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C7706F" w:rsidRPr="0094587A" w:rsidRDefault="00C7706F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C7706F" w:rsidRPr="0094587A" w:rsidRDefault="00C7706F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06F" w:rsidRPr="00785E70" w:rsidTr="00041188">
        <w:trPr>
          <w:trHeight w:val="20"/>
        </w:trPr>
        <w:tc>
          <w:tcPr>
            <w:tcW w:w="563" w:type="pct"/>
          </w:tcPr>
          <w:p w:rsidR="00C7706F" w:rsidRPr="0094587A" w:rsidRDefault="00C7706F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pct"/>
          </w:tcPr>
          <w:p w:rsidR="00C7706F" w:rsidRPr="00C7706F" w:rsidRDefault="00C7706F" w:rsidP="00C770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7706F"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  <w:t>Басни</w:t>
            </w:r>
          </w:p>
        </w:tc>
        <w:tc>
          <w:tcPr>
            <w:tcW w:w="421" w:type="pct"/>
          </w:tcPr>
          <w:p w:rsidR="00C7706F" w:rsidRPr="0094587A" w:rsidRDefault="00C7706F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  <w:t>5 ч.</w:t>
            </w:r>
          </w:p>
        </w:tc>
        <w:tc>
          <w:tcPr>
            <w:tcW w:w="636" w:type="pct"/>
          </w:tcPr>
          <w:p w:rsidR="00C7706F" w:rsidRPr="0094587A" w:rsidRDefault="00C7706F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C7706F" w:rsidRPr="0094587A" w:rsidRDefault="00C7706F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06F" w:rsidRPr="00785E70" w:rsidTr="00041188">
        <w:trPr>
          <w:trHeight w:val="20"/>
        </w:trPr>
        <w:tc>
          <w:tcPr>
            <w:tcW w:w="563" w:type="pct"/>
          </w:tcPr>
          <w:p w:rsidR="00C7706F" w:rsidRPr="0094587A" w:rsidRDefault="00C7706F" w:rsidP="000411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AC56BC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0411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9" w:type="pct"/>
          </w:tcPr>
          <w:p w:rsidR="00C7706F" w:rsidRPr="00AC56BC" w:rsidRDefault="00AC56BC" w:rsidP="00AC56B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AC56BC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 xml:space="preserve">Басни </w:t>
            </w:r>
            <w:proofErr w:type="spellStart"/>
            <w:r w:rsidRPr="00AC56B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.А.Крылов</w:t>
            </w:r>
            <w:proofErr w:type="spellEnd"/>
            <w:r w:rsidRPr="00AC56B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«Трудолюбивый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C56B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медведь»</w:t>
            </w:r>
          </w:p>
        </w:tc>
        <w:tc>
          <w:tcPr>
            <w:tcW w:w="421" w:type="pct"/>
          </w:tcPr>
          <w:p w:rsidR="00C7706F" w:rsidRPr="00AC56BC" w:rsidRDefault="00AC56B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C7706F" w:rsidRPr="0094587A" w:rsidRDefault="00C7706F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C7706F" w:rsidRPr="0094587A" w:rsidRDefault="00C7706F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06F" w:rsidRPr="00785E70" w:rsidTr="00041188">
        <w:trPr>
          <w:trHeight w:val="20"/>
        </w:trPr>
        <w:tc>
          <w:tcPr>
            <w:tcW w:w="563" w:type="pct"/>
          </w:tcPr>
          <w:p w:rsidR="00C7706F" w:rsidRPr="0094587A" w:rsidRDefault="00AC56BC" w:rsidP="000411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</w:t>
            </w:r>
            <w:r w:rsidR="000411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9" w:type="pct"/>
          </w:tcPr>
          <w:p w:rsidR="00C7706F" w:rsidRPr="00AC56BC" w:rsidRDefault="00AC56BC" w:rsidP="00C770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AC56B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Эзоп «Ворон и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C56B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Лисица»</w:t>
            </w:r>
          </w:p>
        </w:tc>
        <w:tc>
          <w:tcPr>
            <w:tcW w:w="421" w:type="pct"/>
          </w:tcPr>
          <w:p w:rsidR="00C7706F" w:rsidRPr="00AC56BC" w:rsidRDefault="00AC56B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AC56B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C7706F" w:rsidRPr="0094587A" w:rsidRDefault="00C7706F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C7706F" w:rsidRPr="0094587A" w:rsidRDefault="00C7706F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06F" w:rsidRPr="00785E70" w:rsidTr="00041188">
        <w:trPr>
          <w:trHeight w:val="20"/>
        </w:trPr>
        <w:tc>
          <w:tcPr>
            <w:tcW w:w="563" w:type="pct"/>
          </w:tcPr>
          <w:p w:rsidR="00C7706F" w:rsidRPr="0094587A" w:rsidRDefault="00AC56BC" w:rsidP="000411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</w:t>
            </w:r>
            <w:r w:rsidR="0004118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19" w:type="pct"/>
          </w:tcPr>
          <w:p w:rsidR="00C7706F" w:rsidRPr="00AC56BC" w:rsidRDefault="00AC56BC" w:rsidP="00C770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C56B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.А.Крылов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C56B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Ворона и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C56B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лисица»</w:t>
            </w:r>
          </w:p>
        </w:tc>
        <w:tc>
          <w:tcPr>
            <w:tcW w:w="421" w:type="pct"/>
          </w:tcPr>
          <w:p w:rsidR="00C7706F" w:rsidRPr="0094587A" w:rsidRDefault="00AC56B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C56B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C7706F" w:rsidRPr="0094587A" w:rsidRDefault="00C7706F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C7706F" w:rsidRPr="0094587A" w:rsidRDefault="00C7706F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6BC" w:rsidRPr="00785E70" w:rsidTr="00041188">
        <w:trPr>
          <w:trHeight w:val="20"/>
        </w:trPr>
        <w:tc>
          <w:tcPr>
            <w:tcW w:w="563" w:type="pct"/>
          </w:tcPr>
          <w:p w:rsidR="00AC56BC" w:rsidRDefault="00AC56BC" w:rsidP="000411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/2</w:t>
            </w:r>
            <w:r w:rsidR="000411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19" w:type="pct"/>
          </w:tcPr>
          <w:p w:rsidR="00AC56BC" w:rsidRPr="00AC56BC" w:rsidRDefault="00AC56BC" w:rsidP="00C770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C56B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.А.Крылов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C56B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Любопытный»</w:t>
            </w:r>
          </w:p>
        </w:tc>
        <w:tc>
          <w:tcPr>
            <w:tcW w:w="421" w:type="pct"/>
          </w:tcPr>
          <w:p w:rsidR="00AC56BC" w:rsidRPr="00AC56BC" w:rsidRDefault="00AC56B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AC56B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AC56BC" w:rsidRPr="0094587A" w:rsidRDefault="00AC56B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AC56BC" w:rsidRPr="0094587A" w:rsidRDefault="00AC56B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6BC" w:rsidRPr="00785E70" w:rsidTr="00041188">
        <w:trPr>
          <w:trHeight w:val="20"/>
        </w:trPr>
        <w:tc>
          <w:tcPr>
            <w:tcW w:w="563" w:type="pct"/>
          </w:tcPr>
          <w:p w:rsidR="00AC56BC" w:rsidRDefault="00AC56BC" w:rsidP="000411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2</w:t>
            </w:r>
            <w:r w:rsidR="000411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pct"/>
          </w:tcPr>
          <w:p w:rsidR="00AC56BC" w:rsidRPr="00AC56BC" w:rsidRDefault="00AC56BC" w:rsidP="00C770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AC56B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Внеклассное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C56B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чтение. Басни</w:t>
            </w:r>
          </w:p>
        </w:tc>
        <w:tc>
          <w:tcPr>
            <w:tcW w:w="421" w:type="pct"/>
          </w:tcPr>
          <w:p w:rsidR="00AC56BC" w:rsidRPr="00AC56BC" w:rsidRDefault="00AC56B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AC56BC" w:rsidRPr="0094587A" w:rsidRDefault="00AC56B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AC56BC" w:rsidRPr="0094587A" w:rsidRDefault="00AC56B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6BC" w:rsidRPr="00785E70" w:rsidTr="00041188">
        <w:trPr>
          <w:trHeight w:val="20"/>
        </w:trPr>
        <w:tc>
          <w:tcPr>
            <w:tcW w:w="563" w:type="pct"/>
          </w:tcPr>
          <w:p w:rsidR="00AC56BC" w:rsidRDefault="00AC56BC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pct"/>
          </w:tcPr>
          <w:p w:rsidR="00AC56BC" w:rsidRPr="00AC56BC" w:rsidRDefault="00AC56BC" w:rsidP="00AC56B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AC56BC">
              <w:rPr>
                <w:rFonts w:ascii="yandex-sans" w:hAnsi="yandex-sans"/>
                <w:b/>
                <w:color w:val="000000"/>
                <w:sz w:val="28"/>
                <w:szCs w:val="28"/>
                <w:shd w:val="clear" w:color="auto" w:fill="FFFFFF"/>
              </w:rPr>
              <w:t>Слово о родной земле</w:t>
            </w:r>
            <w:r w:rsidRPr="00AC56BC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21" w:type="pct"/>
          </w:tcPr>
          <w:p w:rsidR="00AC56BC" w:rsidRPr="00AC56BC" w:rsidRDefault="00AC56B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C56BC">
              <w:rPr>
                <w:rFonts w:ascii="yandex-sans" w:hAnsi="yandex-sans"/>
                <w:b/>
                <w:color w:val="000000"/>
                <w:sz w:val="28"/>
                <w:szCs w:val="28"/>
                <w:shd w:val="clear" w:color="auto" w:fill="FFFFFF"/>
              </w:rPr>
              <w:t>9ч</w:t>
            </w:r>
          </w:p>
        </w:tc>
        <w:tc>
          <w:tcPr>
            <w:tcW w:w="636" w:type="pct"/>
          </w:tcPr>
          <w:p w:rsidR="00AC56BC" w:rsidRPr="0094587A" w:rsidRDefault="00AC56B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AC56BC" w:rsidRPr="0094587A" w:rsidRDefault="00AC56B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6BC" w:rsidRPr="00785E70" w:rsidTr="00041188">
        <w:trPr>
          <w:trHeight w:val="20"/>
        </w:trPr>
        <w:tc>
          <w:tcPr>
            <w:tcW w:w="563" w:type="pct"/>
          </w:tcPr>
          <w:p w:rsidR="00AC56BC" w:rsidRDefault="00AC56BC" w:rsidP="000411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/2</w:t>
            </w:r>
            <w:r w:rsidR="000411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pct"/>
          </w:tcPr>
          <w:p w:rsidR="00AC56BC" w:rsidRPr="00AC56BC" w:rsidRDefault="00AC56BC" w:rsidP="00AC56B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AC56B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Ю.Яковлев</w:t>
            </w:r>
            <w:proofErr w:type="spellEnd"/>
            <w:r w:rsidRPr="00AC56B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 «Мама»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    </w:t>
            </w:r>
            <w:r w:rsidRPr="00AC56B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C56BC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Часть 2</w:t>
            </w:r>
          </w:p>
          <w:p w:rsidR="00AC56BC" w:rsidRPr="00AC56BC" w:rsidRDefault="00AC56BC" w:rsidP="00C770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" w:type="pct"/>
          </w:tcPr>
          <w:p w:rsidR="00AC56BC" w:rsidRPr="00AC56BC" w:rsidRDefault="00AC56B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AC56B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AC56BC" w:rsidRPr="0094587A" w:rsidRDefault="00AC56B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AC56BC" w:rsidRPr="0094587A" w:rsidRDefault="00AC56B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6BC" w:rsidRPr="00785E70" w:rsidTr="00041188">
        <w:trPr>
          <w:trHeight w:val="20"/>
        </w:trPr>
        <w:tc>
          <w:tcPr>
            <w:tcW w:w="563" w:type="pct"/>
          </w:tcPr>
          <w:p w:rsidR="00AC56BC" w:rsidRDefault="00AC56BC" w:rsidP="000411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/2</w:t>
            </w:r>
            <w:r w:rsidR="000411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9" w:type="pct"/>
          </w:tcPr>
          <w:p w:rsidR="00AC56BC" w:rsidRPr="00AC56BC" w:rsidRDefault="00AC56BC" w:rsidP="00AC56B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C56B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М.Ю.Лермонтов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C56B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Когда волнуется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C56B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желтеющая нива»</w:t>
            </w:r>
          </w:p>
          <w:p w:rsidR="00AC56BC" w:rsidRPr="00C7706F" w:rsidRDefault="00AC56BC" w:rsidP="00C770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21" w:type="pct"/>
          </w:tcPr>
          <w:p w:rsidR="00AC56BC" w:rsidRPr="00AC56BC" w:rsidRDefault="00AC56B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AC56BC" w:rsidRPr="0094587A" w:rsidRDefault="00AC56B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AC56BC" w:rsidRPr="0094587A" w:rsidRDefault="00AC56B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188" w:rsidRPr="00785E70" w:rsidTr="00041188">
        <w:trPr>
          <w:trHeight w:val="20"/>
        </w:trPr>
        <w:tc>
          <w:tcPr>
            <w:tcW w:w="563" w:type="pct"/>
          </w:tcPr>
          <w:p w:rsidR="00041188" w:rsidRDefault="00041188" w:rsidP="000411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/24</w:t>
            </w:r>
          </w:p>
        </w:tc>
        <w:tc>
          <w:tcPr>
            <w:tcW w:w="2819" w:type="pct"/>
          </w:tcPr>
          <w:p w:rsidR="00041188" w:rsidRPr="00AC56BC" w:rsidRDefault="00041188" w:rsidP="00AC56B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C56B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.А.Есенин</w:t>
            </w:r>
            <w:proofErr w:type="spellEnd"/>
            <w:r w:rsidRPr="00AC56B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«С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C56B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добрым утром!»</w:t>
            </w:r>
          </w:p>
        </w:tc>
        <w:tc>
          <w:tcPr>
            <w:tcW w:w="421" w:type="pct"/>
          </w:tcPr>
          <w:p w:rsidR="00041188" w:rsidRDefault="00041188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041188" w:rsidRPr="0094587A" w:rsidRDefault="00041188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41188" w:rsidRPr="0094587A" w:rsidRDefault="00041188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6BC" w:rsidRPr="00785E70" w:rsidTr="00041188">
        <w:trPr>
          <w:trHeight w:val="20"/>
        </w:trPr>
        <w:tc>
          <w:tcPr>
            <w:tcW w:w="563" w:type="pct"/>
          </w:tcPr>
          <w:p w:rsidR="00AC56BC" w:rsidRDefault="00AC56BC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pct"/>
          </w:tcPr>
          <w:p w:rsidR="00AC56BC" w:rsidRPr="00AC56BC" w:rsidRDefault="00AC56BC" w:rsidP="00C770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C56BC"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  <w:t>3 четверть (30часов)</w:t>
            </w:r>
          </w:p>
        </w:tc>
        <w:tc>
          <w:tcPr>
            <w:tcW w:w="421" w:type="pct"/>
          </w:tcPr>
          <w:p w:rsidR="00AC56BC" w:rsidRPr="0094587A" w:rsidRDefault="00AC56B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pct"/>
          </w:tcPr>
          <w:p w:rsidR="00AC56BC" w:rsidRPr="0094587A" w:rsidRDefault="00AC56B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AC56BC" w:rsidRPr="0094587A" w:rsidRDefault="00AC56B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6BC" w:rsidRPr="00785E70" w:rsidTr="00041188">
        <w:trPr>
          <w:trHeight w:val="20"/>
        </w:trPr>
        <w:tc>
          <w:tcPr>
            <w:tcW w:w="563" w:type="pct"/>
          </w:tcPr>
          <w:p w:rsidR="00AC56BC" w:rsidRDefault="00AC56BC" w:rsidP="000411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/</w:t>
            </w:r>
            <w:r w:rsidR="000411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pct"/>
          </w:tcPr>
          <w:p w:rsidR="00AC56BC" w:rsidRPr="00AC56BC" w:rsidRDefault="00AC56BC" w:rsidP="00AC56B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AC56B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Внеклассное</w:t>
            </w:r>
            <w:r w:rsid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C56B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чтение.</w:t>
            </w:r>
            <w:r w:rsid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C56B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тихотворения</w:t>
            </w:r>
          </w:p>
          <w:p w:rsidR="00AC56BC" w:rsidRPr="00B74429" w:rsidRDefault="00AC56BC" w:rsidP="00C770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C56B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.А.Есенина</w:t>
            </w:r>
            <w:proofErr w:type="spellEnd"/>
          </w:p>
        </w:tc>
        <w:tc>
          <w:tcPr>
            <w:tcW w:w="421" w:type="pct"/>
          </w:tcPr>
          <w:p w:rsidR="00AC56BC" w:rsidRPr="00B74429" w:rsidRDefault="00B74429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AC56BC" w:rsidRPr="0094587A" w:rsidRDefault="00AC56B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AC56BC" w:rsidRPr="0094587A" w:rsidRDefault="00AC56B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6BC" w:rsidRPr="00785E70" w:rsidTr="00041188">
        <w:trPr>
          <w:trHeight w:val="20"/>
        </w:trPr>
        <w:tc>
          <w:tcPr>
            <w:tcW w:w="563" w:type="pct"/>
          </w:tcPr>
          <w:p w:rsidR="00AC56BC" w:rsidRDefault="00AC56BC" w:rsidP="000411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041188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2819" w:type="pct"/>
          </w:tcPr>
          <w:p w:rsidR="00AC56BC" w:rsidRPr="00B74429" w:rsidRDefault="00B74429" w:rsidP="00C770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М.М.Пришвин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Моя родина»</w:t>
            </w:r>
          </w:p>
        </w:tc>
        <w:tc>
          <w:tcPr>
            <w:tcW w:w="421" w:type="pct"/>
          </w:tcPr>
          <w:p w:rsidR="00AC56BC" w:rsidRPr="00B74429" w:rsidRDefault="00B74429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AC56BC" w:rsidRPr="0094587A" w:rsidRDefault="00AC56B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AC56BC" w:rsidRPr="0094587A" w:rsidRDefault="00AC56B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6BC" w:rsidRPr="00785E70" w:rsidTr="00041188">
        <w:trPr>
          <w:trHeight w:val="20"/>
        </w:trPr>
        <w:tc>
          <w:tcPr>
            <w:tcW w:w="563" w:type="pct"/>
          </w:tcPr>
          <w:p w:rsidR="00AC56BC" w:rsidRDefault="00AC56BC" w:rsidP="00E248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9" w:type="pct"/>
          </w:tcPr>
          <w:p w:rsidR="00AC56BC" w:rsidRPr="00B74429" w:rsidRDefault="00B74429" w:rsidP="00C770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.Северянин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Запевка»</w:t>
            </w:r>
          </w:p>
        </w:tc>
        <w:tc>
          <w:tcPr>
            <w:tcW w:w="421" w:type="pct"/>
          </w:tcPr>
          <w:p w:rsidR="00AC56BC" w:rsidRPr="00B74429" w:rsidRDefault="00B74429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AC56BC" w:rsidRPr="0094587A" w:rsidRDefault="00AC56B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AC56BC" w:rsidRPr="0094587A" w:rsidRDefault="00AC56B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6BC" w:rsidRPr="00785E70" w:rsidTr="00041188">
        <w:trPr>
          <w:trHeight w:val="20"/>
        </w:trPr>
        <w:tc>
          <w:tcPr>
            <w:tcW w:w="563" w:type="pct"/>
          </w:tcPr>
          <w:p w:rsidR="00AC56BC" w:rsidRDefault="00AC56BC" w:rsidP="00E248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9" w:type="pct"/>
          </w:tcPr>
          <w:p w:rsidR="00AC56BC" w:rsidRPr="00B74429" w:rsidRDefault="00B74429" w:rsidP="00C770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.С.Никитин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Русь»</w:t>
            </w:r>
          </w:p>
        </w:tc>
        <w:tc>
          <w:tcPr>
            <w:tcW w:w="421" w:type="pct"/>
          </w:tcPr>
          <w:p w:rsidR="00AC56BC" w:rsidRPr="00B74429" w:rsidRDefault="00B74429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AC56BC" w:rsidRPr="0094587A" w:rsidRDefault="00AC56B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AC56BC" w:rsidRPr="0094587A" w:rsidRDefault="00AC56B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6BC" w:rsidRPr="00785E70" w:rsidTr="00041188">
        <w:trPr>
          <w:trHeight w:val="20"/>
        </w:trPr>
        <w:tc>
          <w:tcPr>
            <w:tcW w:w="563" w:type="pct"/>
          </w:tcPr>
          <w:p w:rsidR="00AC56BC" w:rsidRDefault="00AC56BC" w:rsidP="00E248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9" w:type="pct"/>
          </w:tcPr>
          <w:p w:rsidR="00AC56BC" w:rsidRPr="00B74429" w:rsidRDefault="00B74429" w:rsidP="00C770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Внеклассное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чтение. Любимые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тихотворения</w:t>
            </w:r>
          </w:p>
        </w:tc>
        <w:tc>
          <w:tcPr>
            <w:tcW w:w="421" w:type="pct"/>
          </w:tcPr>
          <w:p w:rsidR="00AC56BC" w:rsidRPr="00B74429" w:rsidRDefault="00B74429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AC56BC" w:rsidRPr="0094587A" w:rsidRDefault="00AC56B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AC56BC" w:rsidRPr="0094587A" w:rsidRDefault="00AC56B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6BC" w:rsidRPr="00785E70" w:rsidTr="00041188">
        <w:trPr>
          <w:trHeight w:val="20"/>
        </w:trPr>
        <w:tc>
          <w:tcPr>
            <w:tcW w:w="563" w:type="pct"/>
          </w:tcPr>
          <w:p w:rsidR="00AC56BC" w:rsidRDefault="00AC56BC" w:rsidP="00E248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9" w:type="pct"/>
          </w:tcPr>
          <w:p w:rsidR="00B74429" w:rsidRPr="00B74429" w:rsidRDefault="00B74429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Работа </w:t>
            </w:r>
            <w:proofErr w:type="spellStart"/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учебными</w:t>
            </w:r>
            <w:proofErr w:type="spellEnd"/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научн</w:t>
            </w:r>
            <w:proofErr w:type="gramStart"/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опулярными</w:t>
            </w:r>
          </w:p>
          <w:p w:rsidR="00AC56BC" w:rsidRPr="00B74429" w:rsidRDefault="00B74429" w:rsidP="00C770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текстами</w:t>
            </w:r>
          </w:p>
        </w:tc>
        <w:tc>
          <w:tcPr>
            <w:tcW w:w="421" w:type="pct"/>
          </w:tcPr>
          <w:p w:rsidR="00AC56BC" w:rsidRPr="00B74429" w:rsidRDefault="00B74429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AC56BC" w:rsidRPr="0094587A" w:rsidRDefault="00AC56B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AC56BC" w:rsidRPr="0094587A" w:rsidRDefault="00AC56B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429" w:rsidRPr="00785E70" w:rsidTr="00041188">
        <w:trPr>
          <w:trHeight w:val="20"/>
        </w:trPr>
        <w:tc>
          <w:tcPr>
            <w:tcW w:w="563" w:type="pct"/>
          </w:tcPr>
          <w:p w:rsidR="00B74429" w:rsidRDefault="00B74429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pct"/>
          </w:tcPr>
          <w:p w:rsidR="00B74429" w:rsidRPr="00B74429" w:rsidRDefault="00B74429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4429">
              <w:rPr>
                <w:rFonts w:ascii="yandex-sans" w:hAnsi="yandex-sans"/>
                <w:b/>
                <w:color w:val="000000"/>
                <w:sz w:val="28"/>
                <w:szCs w:val="28"/>
                <w:shd w:val="clear" w:color="auto" w:fill="FFFFFF"/>
              </w:rPr>
              <w:t xml:space="preserve">О прошлом Родины </w:t>
            </w:r>
          </w:p>
        </w:tc>
        <w:tc>
          <w:tcPr>
            <w:tcW w:w="421" w:type="pct"/>
          </w:tcPr>
          <w:p w:rsidR="00B74429" w:rsidRPr="00B74429" w:rsidRDefault="00B74429" w:rsidP="00B74429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4429">
              <w:rPr>
                <w:rFonts w:ascii="yandex-sans" w:hAnsi="yandex-sans"/>
                <w:b/>
                <w:color w:val="000000"/>
                <w:sz w:val="28"/>
                <w:szCs w:val="28"/>
                <w:shd w:val="clear" w:color="auto" w:fill="FFFFFF"/>
              </w:rPr>
              <w:t xml:space="preserve"> 7ч </w:t>
            </w:r>
          </w:p>
        </w:tc>
        <w:tc>
          <w:tcPr>
            <w:tcW w:w="636" w:type="pct"/>
          </w:tcPr>
          <w:p w:rsidR="00B74429" w:rsidRPr="0094587A" w:rsidRDefault="00B74429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B74429" w:rsidRPr="0094587A" w:rsidRDefault="00B74429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6BC" w:rsidRPr="00785E70" w:rsidTr="00041188">
        <w:trPr>
          <w:trHeight w:val="20"/>
        </w:trPr>
        <w:tc>
          <w:tcPr>
            <w:tcW w:w="563" w:type="pct"/>
          </w:tcPr>
          <w:p w:rsidR="00AC56BC" w:rsidRDefault="00AC56BC" w:rsidP="00E248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9" w:type="pct"/>
          </w:tcPr>
          <w:p w:rsidR="00B74429" w:rsidRPr="00B74429" w:rsidRDefault="00B74429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Повесть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временных лет»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А.С.Пушкин</w:t>
            </w:r>
            <w:proofErr w:type="spellEnd"/>
          </w:p>
          <w:p w:rsidR="00AC56BC" w:rsidRPr="00B74429" w:rsidRDefault="00B74429" w:rsidP="00C770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Песнь о вещем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леге»</w:t>
            </w:r>
          </w:p>
        </w:tc>
        <w:tc>
          <w:tcPr>
            <w:tcW w:w="421" w:type="pct"/>
          </w:tcPr>
          <w:p w:rsidR="00AC56BC" w:rsidRPr="00B74429" w:rsidRDefault="00B74429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AC56BC" w:rsidRPr="0094587A" w:rsidRDefault="00AC56B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AC56BC" w:rsidRPr="0094587A" w:rsidRDefault="00AC56B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6BC" w:rsidRPr="00785E70" w:rsidTr="00041188">
        <w:trPr>
          <w:trHeight w:val="20"/>
        </w:trPr>
        <w:tc>
          <w:tcPr>
            <w:tcW w:w="563" w:type="pct"/>
          </w:tcPr>
          <w:p w:rsidR="00AC56BC" w:rsidRDefault="00041188" w:rsidP="00E248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C56B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9" w:type="pct"/>
          </w:tcPr>
          <w:p w:rsidR="00B74429" w:rsidRPr="00B74429" w:rsidRDefault="00B74429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Повесть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временных лет»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А.С.Пушкин</w:t>
            </w:r>
            <w:proofErr w:type="spellEnd"/>
          </w:p>
          <w:p w:rsidR="00AC56BC" w:rsidRPr="00B74429" w:rsidRDefault="00B74429" w:rsidP="00C770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Песнь о вещем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леге»</w:t>
            </w:r>
          </w:p>
        </w:tc>
        <w:tc>
          <w:tcPr>
            <w:tcW w:w="421" w:type="pct"/>
          </w:tcPr>
          <w:p w:rsidR="00AC56BC" w:rsidRPr="00B74429" w:rsidRDefault="00B74429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AC56BC" w:rsidRPr="0094587A" w:rsidRDefault="00AC56B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AC56BC" w:rsidRPr="0094587A" w:rsidRDefault="00AC56B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429" w:rsidRPr="00785E70" w:rsidTr="00041188">
        <w:trPr>
          <w:trHeight w:val="20"/>
        </w:trPr>
        <w:tc>
          <w:tcPr>
            <w:tcW w:w="563" w:type="pct"/>
          </w:tcPr>
          <w:p w:rsidR="00B74429" w:rsidRDefault="00E2483F" w:rsidP="00E248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B7442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9" w:type="pct"/>
          </w:tcPr>
          <w:p w:rsidR="00B74429" w:rsidRPr="00B74429" w:rsidRDefault="00B74429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Повесть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временных лет»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А.С.Пушкин</w:t>
            </w:r>
            <w:proofErr w:type="spellEnd"/>
          </w:p>
          <w:p w:rsidR="00B74429" w:rsidRPr="00B74429" w:rsidRDefault="00B74429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Песнь о вещем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леге»</w:t>
            </w:r>
          </w:p>
        </w:tc>
        <w:tc>
          <w:tcPr>
            <w:tcW w:w="421" w:type="pct"/>
          </w:tcPr>
          <w:p w:rsidR="00B74429" w:rsidRPr="00B74429" w:rsidRDefault="00B74429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B74429" w:rsidRPr="0094587A" w:rsidRDefault="00B74429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B74429" w:rsidRPr="0094587A" w:rsidRDefault="00B74429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429" w:rsidRPr="00785E70" w:rsidTr="00041188">
        <w:trPr>
          <w:trHeight w:val="20"/>
        </w:trPr>
        <w:tc>
          <w:tcPr>
            <w:tcW w:w="563" w:type="pct"/>
          </w:tcPr>
          <w:p w:rsidR="00B74429" w:rsidRDefault="00E2483F" w:rsidP="00E248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B74429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19" w:type="pct"/>
          </w:tcPr>
          <w:p w:rsidR="00B74429" w:rsidRPr="00B74429" w:rsidRDefault="00B74429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Народные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сторические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есни</w:t>
            </w:r>
          </w:p>
          <w:p w:rsidR="00B74429" w:rsidRPr="00B74429" w:rsidRDefault="00B74429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Сборы польского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ороля на Русь»</w:t>
            </w:r>
          </w:p>
        </w:tc>
        <w:tc>
          <w:tcPr>
            <w:tcW w:w="421" w:type="pct"/>
          </w:tcPr>
          <w:p w:rsidR="00B74429" w:rsidRPr="00B74429" w:rsidRDefault="00B74429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B74429" w:rsidRPr="0094587A" w:rsidRDefault="00B74429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B74429" w:rsidRPr="0094587A" w:rsidRDefault="00B74429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429" w:rsidRPr="00785E70" w:rsidTr="00041188">
        <w:trPr>
          <w:trHeight w:val="20"/>
        </w:trPr>
        <w:tc>
          <w:tcPr>
            <w:tcW w:w="563" w:type="pct"/>
          </w:tcPr>
          <w:p w:rsidR="00B74429" w:rsidRDefault="00E2483F" w:rsidP="00E248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  <w:r w:rsidR="00B74429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pct"/>
          </w:tcPr>
          <w:p w:rsidR="00B74429" w:rsidRPr="00B74429" w:rsidRDefault="00B74429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.Ф.Рылеев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Иван Сусанин»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1" w:type="pct"/>
          </w:tcPr>
          <w:p w:rsidR="00B74429" w:rsidRPr="00B74429" w:rsidRDefault="00B74429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B74429" w:rsidRPr="0094587A" w:rsidRDefault="00B74429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B74429" w:rsidRPr="0094587A" w:rsidRDefault="00B74429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429" w:rsidRPr="00785E70" w:rsidTr="00041188">
        <w:trPr>
          <w:trHeight w:val="20"/>
        </w:trPr>
        <w:tc>
          <w:tcPr>
            <w:tcW w:w="563" w:type="pct"/>
          </w:tcPr>
          <w:p w:rsidR="00B74429" w:rsidRDefault="00041188" w:rsidP="00E248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74429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pct"/>
          </w:tcPr>
          <w:p w:rsidR="00B74429" w:rsidRPr="00B74429" w:rsidRDefault="00B74429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.Ф.Рылеев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Иван Сусанин»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1" w:type="pct"/>
          </w:tcPr>
          <w:p w:rsidR="00B74429" w:rsidRPr="00B74429" w:rsidRDefault="00B74429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B74429" w:rsidRPr="0094587A" w:rsidRDefault="00B74429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B74429" w:rsidRPr="0094587A" w:rsidRDefault="00B74429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429" w:rsidRPr="00785E70" w:rsidTr="00041188">
        <w:trPr>
          <w:trHeight w:val="20"/>
        </w:trPr>
        <w:tc>
          <w:tcPr>
            <w:tcW w:w="563" w:type="pct"/>
          </w:tcPr>
          <w:p w:rsidR="00B74429" w:rsidRDefault="00041188" w:rsidP="00E248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4429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9" w:type="pct"/>
          </w:tcPr>
          <w:p w:rsidR="00B74429" w:rsidRPr="00B74429" w:rsidRDefault="00B74429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артинная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галерея «Дмитрий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Донской»</w:t>
            </w:r>
          </w:p>
          <w:p w:rsidR="00B74429" w:rsidRPr="00B74429" w:rsidRDefault="00B74429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Внеклассное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чтение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Ф.Н.Глинка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B7442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Москва»</w:t>
            </w:r>
          </w:p>
          <w:p w:rsidR="00B74429" w:rsidRPr="00B74429" w:rsidRDefault="00B74429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" w:type="pct"/>
          </w:tcPr>
          <w:p w:rsidR="00B74429" w:rsidRPr="00B74429" w:rsidRDefault="00B74429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B74429" w:rsidRPr="0094587A" w:rsidRDefault="00B74429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B74429" w:rsidRPr="0094587A" w:rsidRDefault="00B74429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429" w:rsidRPr="00785E70" w:rsidTr="00041188">
        <w:trPr>
          <w:trHeight w:val="20"/>
        </w:trPr>
        <w:tc>
          <w:tcPr>
            <w:tcW w:w="563" w:type="pct"/>
          </w:tcPr>
          <w:p w:rsidR="00B74429" w:rsidRDefault="00B74429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pct"/>
          </w:tcPr>
          <w:p w:rsidR="00B74429" w:rsidRPr="007746D0" w:rsidRDefault="00B74429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746D0">
              <w:rPr>
                <w:rFonts w:ascii="yandex-sans" w:hAnsi="yandex-sans"/>
                <w:b/>
                <w:color w:val="000000"/>
                <w:sz w:val="28"/>
                <w:szCs w:val="28"/>
                <w:shd w:val="clear" w:color="auto" w:fill="FFFFFF"/>
              </w:rPr>
              <w:t xml:space="preserve">Прошла по земле война </w:t>
            </w:r>
          </w:p>
        </w:tc>
        <w:tc>
          <w:tcPr>
            <w:tcW w:w="421" w:type="pct"/>
          </w:tcPr>
          <w:p w:rsidR="00B74429" w:rsidRPr="00E2483F" w:rsidRDefault="00B74429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83F">
              <w:rPr>
                <w:rFonts w:ascii="yandex-sans" w:hAnsi="yandex-sans"/>
                <w:b/>
                <w:color w:val="000000"/>
                <w:sz w:val="28"/>
                <w:szCs w:val="28"/>
                <w:shd w:val="clear" w:color="auto" w:fill="FFFFFF"/>
              </w:rPr>
              <w:t>6ч</w:t>
            </w:r>
          </w:p>
        </w:tc>
        <w:tc>
          <w:tcPr>
            <w:tcW w:w="636" w:type="pct"/>
          </w:tcPr>
          <w:p w:rsidR="00B74429" w:rsidRPr="0094587A" w:rsidRDefault="00B74429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B74429" w:rsidRPr="0094587A" w:rsidRDefault="00B74429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429" w:rsidRPr="00785E70" w:rsidTr="00041188">
        <w:trPr>
          <w:trHeight w:val="20"/>
        </w:trPr>
        <w:tc>
          <w:tcPr>
            <w:tcW w:w="563" w:type="pct"/>
          </w:tcPr>
          <w:p w:rsidR="00B74429" w:rsidRDefault="00041188" w:rsidP="00E248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4429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9" w:type="pct"/>
          </w:tcPr>
          <w:p w:rsidR="00B74429" w:rsidRPr="007746D0" w:rsidRDefault="007746D0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А.А.Ахматова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 «</w:t>
            </w:r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Мужество»</w:t>
            </w:r>
          </w:p>
        </w:tc>
        <w:tc>
          <w:tcPr>
            <w:tcW w:w="421" w:type="pct"/>
          </w:tcPr>
          <w:p w:rsidR="00B74429" w:rsidRPr="00B74429" w:rsidRDefault="007746D0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B74429" w:rsidRPr="0094587A" w:rsidRDefault="00B74429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B74429" w:rsidRPr="0094587A" w:rsidRDefault="00B74429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429" w:rsidRPr="00785E70" w:rsidTr="00041188">
        <w:trPr>
          <w:trHeight w:val="20"/>
        </w:trPr>
        <w:tc>
          <w:tcPr>
            <w:tcW w:w="563" w:type="pct"/>
          </w:tcPr>
          <w:p w:rsidR="00B74429" w:rsidRDefault="00041188" w:rsidP="00E248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74429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9" w:type="pct"/>
          </w:tcPr>
          <w:p w:rsidR="007746D0" w:rsidRPr="007746D0" w:rsidRDefault="007746D0" w:rsidP="007746D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Б.Полевой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Последний день Матвея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узьмина»</w:t>
            </w:r>
          </w:p>
          <w:p w:rsidR="007746D0" w:rsidRPr="007746D0" w:rsidRDefault="007746D0" w:rsidP="007746D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  <w:p w:rsidR="00B74429" w:rsidRPr="007746D0" w:rsidRDefault="00B74429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" w:type="pct"/>
          </w:tcPr>
          <w:p w:rsidR="00B74429" w:rsidRPr="00B74429" w:rsidRDefault="007746D0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B74429" w:rsidRPr="0094587A" w:rsidRDefault="00B74429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B74429" w:rsidRPr="0094587A" w:rsidRDefault="00B74429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429" w:rsidRPr="00785E70" w:rsidTr="00041188">
        <w:trPr>
          <w:trHeight w:val="20"/>
        </w:trPr>
        <w:tc>
          <w:tcPr>
            <w:tcW w:w="563" w:type="pct"/>
          </w:tcPr>
          <w:p w:rsidR="00B74429" w:rsidRDefault="00041188" w:rsidP="00E248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74429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9" w:type="pct"/>
          </w:tcPr>
          <w:p w:rsidR="00B74429" w:rsidRPr="007746D0" w:rsidRDefault="007746D0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Б.Полевой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Последний день Матвея Кузьмина»</w:t>
            </w:r>
          </w:p>
        </w:tc>
        <w:tc>
          <w:tcPr>
            <w:tcW w:w="421" w:type="pct"/>
          </w:tcPr>
          <w:p w:rsidR="00B74429" w:rsidRPr="00B74429" w:rsidRDefault="007746D0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B74429" w:rsidRPr="0094587A" w:rsidRDefault="00B74429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B74429" w:rsidRPr="0094587A" w:rsidRDefault="00B74429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429" w:rsidRPr="00785E70" w:rsidTr="00041188">
        <w:trPr>
          <w:trHeight w:val="20"/>
        </w:trPr>
        <w:tc>
          <w:tcPr>
            <w:tcW w:w="563" w:type="pct"/>
          </w:tcPr>
          <w:p w:rsidR="00B74429" w:rsidRDefault="00041188" w:rsidP="00E248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74429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9" w:type="pct"/>
          </w:tcPr>
          <w:p w:rsidR="00B74429" w:rsidRPr="007746D0" w:rsidRDefault="007746D0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А.Т.Твардовский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Рассказ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танкиста»</w:t>
            </w:r>
          </w:p>
        </w:tc>
        <w:tc>
          <w:tcPr>
            <w:tcW w:w="421" w:type="pct"/>
          </w:tcPr>
          <w:p w:rsidR="00B74429" w:rsidRPr="00B74429" w:rsidRDefault="007746D0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B74429" w:rsidRPr="0094587A" w:rsidRDefault="00B74429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B74429" w:rsidRPr="0094587A" w:rsidRDefault="00B74429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429" w:rsidRPr="00785E70" w:rsidTr="00041188">
        <w:trPr>
          <w:trHeight w:val="20"/>
        </w:trPr>
        <w:tc>
          <w:tcPr>
            <w:tcW w:w="563" w:type="pct"/>
          </w:tcPr>
          <w:p w:rsidR="00B74429" w:rsidRDefault="00041188" w:rsidP="00E248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4429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9" w:type="pct"/>
          </w:tcPr>
          <w:p w:rsidR="007746D0" w:rsidRPr="007746D0" w:rsidRDefault="007746D0" w:rsidP="007746D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Внеклассное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чтение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тихотворения,</w:t>
            </w:r>
          </w:p>
          <w:p w:rsidR="00B74429" w:rsidRPr="007746D0" w:rsidRDefault="007746D0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свящённые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ВОВ</w:t>
            </w:r>
          </w:p>
        </w:tc>
        <w:tc>
          <w:tcPr>
            <w:tcW w:w="421" w:type="pct"/>
          </w:tcPr>
          <w:p w:rsidR="00B74429" w:rsidRPr="00B74429" w:rsidRDefault="007746D0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B74429" w:rsidRPr="0094587A" w:rsidRDefault="00B74429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B74429" w:rsidRPr="0094587A" w:rsidRDefault="00B74429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429" w:rsidRPr="00785E70" w:rsidTr="00041188">
        <w:trPr>
          <w:trHeight w:val="20"/>
        </w:trPr>
        <w:tc>
          <w:tcPr>
            <w:tcW w:w="563" w:type="pct"/>
          </w:tcPr>
          <w:p w:rsidR="00B74429" w:rsidRDefault="00E2483F" w:rsidP="00E248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7746D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19" w:type="pct"/>
          </w:tcPr>
          <w:p w:rsidR="007746D0" w:rsidRPr="007746D0" w:rsidRDefault="007746D0" w:rsidP="007746D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абота с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учебными</w:t>
            </w:r>
            <w:proofErr w:type="gramEnd"/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научно-популярными</w:t>
            </w:r>
          </w:p>
          <w:p w:rsidR="00B74429" w:rsidRPr="007746D0" w:rsidRDefault="007746D0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текстами</w:t>
            </w:r>
          </w:p>
        </w:tc>
        <w:tc>
          <w:tcPr>
            <w:tcW w:w="421" w:type="pct"/>
          </w:tcPr>
          <w:p w:rsidR="00B74429" w:rsidRPr="00B74429" w:rsidRDefault="007746D0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B74429" w:rsidRPr="0094587A" w:rsidRDefault="00B74429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B74429" w:rsidRPr="0094587A" w:rsidRDefault="00B74429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6D0" w:rsidRPr="00785E70" w:rsidTr="00041188">
        <w:trPr>
          <w:trHeight w:val="20"/>
        </w:trPr>
        <w:tc>
          <w:tcPr>
            <w:tcW w:w="563" w:type="pct"/>
          </w:tcPr>
          <w:p w:rsidR="007746D0" w:rsidRDefault="007746D0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pct"/>
          </w:tcPr>
          <w:p w:rsidR="007746D0" w:rsidRPr="007746D0" w:rsidRDefault="007746D0" w:rsidP="007746D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746D0">
              <w:rPr>
                <w:rFonts w:ascii="yandex-sans" w:hAnsi="yandex-sans"/>
                <w:b/>
                <w:color w:val="000000"/>
                <w:sz w:val="28"/>
                <w:szCs w:val="28"/>
                <w:shd w:val="clear" w:color="auto" w:fill="FFFFFF"/>
              </w:rPr>
              <w:t xml:space="preserve">О добре и красоте </w:t>
            </w:r>
          </w:p>
        </w:tc>
        <w:tc>
          <w:tcPr>
            <w:tcW w:w="421" w:type="pct"/>
          </w:tcPr>
          <w:p w:rsidR="007746D0" w:rsidRPr="007746D0" w:rsidRDefault="007746D0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746D0">
              <w:rPr>
                <w:rFonts w:ascii="yandex-sans" w:hAnsi="yandex-sans"/>
                <w:b/>
                <w:color w:val="000000"/>
                <w:sz w:val="28"/>
                <w:szCs w:val="28"/>
                <w:shd w:val="clear" w:color="auto" w:fill="FFFFFF"/>
              </w:rPr>
              <w:t>13ч</w:t>
            </w:r>
          </w:p>
        </w:tc>
        <w:tc>
          <w:tcPr>
            <w:tcW w:w="636" w:type="pct"/>
          </w:tcPr>
          <w:p w:rsidR="007746D0" w:rsidRPr="0094587A" w:rsidRDefault="007746D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7746D0" w:rsidRPr="0094587A" w:rsidRDefault="007746D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429" w:rsidRPr="00785E70" w:rsidTr="00041188">
        <w:trPr>
          <w:trHeight w:val="20"/>
        </w:trPr>
        <w:tc>
          <w:tcPr>
            <w:tcW w:w="563" w:type="pct"/>
          </w:tcPr>
          <w:p w:rsidR="00B74429" w:rsidRDefault="00E2483F" w:rsidP="00E248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7746D0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19" w:type="pct"/>
          </w:tcPr>
          <w:p w:rsidR="00B74429" w:rsidRPr="007746D0" w:rsidRDefault="007746D0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А.А.Фет</w:t>
            </w:r>
            <w:proofErr w:type="spellEnd"/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«На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ассвете»</w:t>
            </w:r>
          </w:p>
        </w:tc>
        <w:tc>
          <w:tcPr>
            <w:tcW w:w="421" w:type="pct"/>
          </w:tcPr>
          <w:p w:rsidR="00B74429" w:rsidRPr="00B74429" w:rsidRDefault="007746D0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B74429" w:rsidRPr="0094587A" w:rsidRDefault="00B74429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B74429" w:rsidRPr="0094587A" w:rsidRDefault="00B74429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6D0" w:rsidRPr="00785E70" w:rsidTr="00041188">
        <w:trPr>
          <w:trHeight w:val="20"/>
        </w:trPr>
        <w:tc>
          <w:tcPr>
            <w:tcW w:w="563" w:type="pct"/>
          </w:tcPr>
          <w:p w:rsidR="007746D0" w:rsidRDefault="00E2483F" w:rsidP="00E248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7746D0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pct"/>
          </w:tcPr>
          <w:p w:rsidR="007746D0" w:rsidRPr="007746D0" w:rsidRDefault="007746D0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.А.Бунин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Густой зелёный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ельник у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дороги…»</w:t>
            </w:r>
          </w:p>
        </w:tc>
        <w:tc>
          <w:tcPr>
            <w:tcW w:w="421" w:type="pct"/>
          </w:tcPr>
          <w:p w:rsidR="007746D0" w:rsidRPr="00B74429" w:rsidRDefault="007746D0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7746D0" w:rsidRPr="0094587A" w:rsidRDefault="007746D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7746D0" w:rsidRPr="0094587A" w:rsidRDefault="007746D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6D0" w:rsidRPr="00785E70" w:rsidTr="00041188">
        <w:trPr>
          <w:trHeight w:val="20"/>
        </w:trPr>
        <w:tc>
          <w:tcPr>
            <w:tcW w:w="563" w:type="pct"/>
          </w:tcPr>
          <w:p w:rsidR="007746D0" w:rsidRDefault="00041188" w:rsidP="00E248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746D0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pct"/>
          </w:tcPr>
          <w:p w:rsidR="007746D0" w:rsidRPr="007746D0" w:rsidRDefault="007746D0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Н.А.Некрасов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Саша» (отрывок)</w:t>
            </w:r>
          </w:p>
        </w:tc>
        <w:tc>
          <w:tcPr>
            <w:tcW w:w="421" w:type="pct"/>
          </w:tcPr>
          <w:p w:rsidR="007746D0" w:rsidRPr="00B74429" w:rsidRDefault="007746D0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7746D0" w:rsidRPr="0094587A" w:rsidRDefault="007746D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7746D0" w:rsidRPr="0094587A" w:rsidRDefault="007746D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6D0" w:rsidRPr="00785E70" w:rsidTr="00041188">
        <w:trPr>
          <w:trHeight w:val="20"/>
        </w:trPr>
        <w:tc>
          <w:tcPr>
            <w:tcW w:w="563" w:type="pct"/>
          </w:tcPr>
          <w:p w:rsidR="007746D0" w:rsidRDefault="00041188" w:rsidP="00E248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46D0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746D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819" w:type="pct"/>
          </w:tcPr>
          <w:p w:rsidR="007746D0" w:rsidRPr="007746D0" w:rsidRDefault="007746D0" w:rsidP="007746D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.Г.Паустовский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Корзина с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еловыми</w:t>
            </w:r>
            <w:proofErr w:type="gramEnd"/>
          </w:p>
          <w:p w:rsidR="007746D0" w:rsidRPr="007746D0" w:rsidRDefault="007746D0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шишками»</w:t>
            </w:r>
          </w:p>
        </w:tc>
        <w:tc>
          <w:tcPr>
            <w:tcW w:w="421" w:type="pct"/>
          </w:tcPr>
          <w:p w:rsidR="007746D0" w:rsidRPr="00B74429" w:rsidRDefault="007746D0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7746D0" w:rsidRPr="0094587A" w:rsidRDefault="007746D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7746D0" w:rsidRPr="0094587A" w:rsidRDefault="007746D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6D0" w:rsidRPr="00785E70" w:rsidTr="00041188">
        <w:trPr>
          <w:trHeight w:val="20"/>
        </w:trPr>
        <w:tc>
          <w:tcPr>
            <w:tcW w:w="563" w:type="pct"/>
          </w:tcPr>
          <w:p w:rsidR="007746D0" w:rsidRDefault="00041188" w:rsidP="00E248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746D0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9" w:type="pct"/>
          </w:tcPr>
          <w:p w:rsidR="007746D0" w:rsidRPr="007746D0" w:rsidRDefault="007746D0" w:rsidP="007746D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.Г.Паустовский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Корзина с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еловыми</w:t>
            </w:r>
            <w:proofErr w:type="gramEnd"/>
          </w:p>
          <w:p w:rsidR="007746D0" w:rsidRPr="007746D0" w:rsidRDefault="007746D0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шишками»</w:t>
            </w:r>
          </w:p>
        </w:tc>
        <w:tc>
          <w:tcPr>
            <w:tcW w:w="421" w:type="pct"/>
          </w:tcPr>
          <w:p w:rsidR="007746D0" w:rsidRPr="00B74429" w:rsidRDefault="007746D0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7746D0" w:rsidRPr="0094587A" w:rsidRDefault="007746D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7746D0" w:rsidRPr="0094587A" w:rsidRDefault="007746D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6D0" w:rsidRPr="00785E70" w:rsidTr="00041188">
        <w:trPr>
          <w:trHeight w:val="20"/>
        </w:trPr>
        <w:tc>
          <w:tcPr>
            <w:tcW w:w="563" w:type="pct"/>
          </w:tcPr>
          <w:p w:rsidR="007746D0" w:rsidRDefault="00041188" w:rsidP="00E248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746D0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9" w:type="pct"/>
          </w:tcPr>
          <w:p w:rsidR="007746D0" w:rsidRPr="007746D0" w:rsidRDefault="007746D0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Внеклассное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чтение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Музыка и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421" w:type="pct"/>
          </w:tcPr>
          <w:p w:rsidR="007746D0" w:rsidRPr="00B74429" w:rsidRDefault="007746D0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7746D0" w:rsidRPr="0094587A" w:rsidRDefault="007746D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7746D0" w:rsidRPr="0094587A" w:rsidRDefault="007746D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6D0" w:rsidRPr="00785E70" w:rsidTr="00041188">
        <w:trPr>
          <w:trHeight w:val="20"/>
        </w:trPr>
        <w:tc>
          <w:tcPr>
            <w:tcW w:w="563" w:type="pct"/>
          </w:tcPr>
          <w:p w:rsidR="007746D0" w:rsidRDefault="00041188" w:rsidP="00E248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6D0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9" w:type="pct"/>
          </w:tcPr>
          <w:p w:rsidR="007746D0" w:rsidRPr="007746D0" w:rsidRDefault="007746D0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746D0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А.Н.Майков</w:t>
            </w:r>
            <w:proofErr w:type="spellEnd"/>
            <w:r w:rsidRPr="007746D0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 xml:space="preserve"> «Мать»</w:t>
            </w:r>
          </w:p>
        </w:tc>
        <w:tc>
          <w:tcPr>
            <w:tcW w:w="421" w:type="pct"/>
          </w:tcPr>
          <w:p w:rsidR="007746D0" w:rsidRPr="00B74429" w:rsidRDefault="007746D0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7746D0" w:rsidRPr="0094587A" w:rsidRDefault="007746D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7746D0" w:rsidRPr="0094587A" w:rsidRDefault="007746D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6D0" w:rsidRPr="00785E70" w:rsidTr="00041188">
        <w:trPr>
          <w:trHeight w:val="20"/>
        </w:trPr>
        <w:tc>
          <w:tcPr>
            <w:tcW w:w="563" w:type="pct"/>
          </w:tcPr>
          <w:p w:rsidR="007746D0" w:rsidRDefault="00041188" w:rsidP="00E248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746D0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9" w:type="pct"/>
          </w:tcPr>
          <w:p w:rsidR="007746D0" w:rsidRPr="007746D0" w:rsidRDefault="007746D0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Х.К.Андерсен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Соловей»</w:t>
            </w:r>
          </w:p>
        </w:tc>
        <w:tc>
          <w:tcPr>
            <w:tcW w:w="421" w:type="pct"/>
          </w:tcPr>
          <w:p w:rsidR="007746D0" w:rsidRPr="00B74429" w:rsidRDefault="007746D0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7746D0" w:rsidRPr="0094587A" w:rsidRDefault="007746D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7746D0" w:rsidRPr="0094587A" w:rsidRDefault="007746D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6D0" w:rsidRPr="00785E70" w:rsidTr="00041188">
        <w:trPr>
          <w:trHeight w:val="20"/>
        </w:trPr>
        <w:tc>
          <w:tcPr>
            <w:tcW w:w="563" w:type="pct"/>
          </w:tcPr>
          <w:p w:rsidR="007746D0" w:rsidRDefault="00041188" w:rsidP="00E248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746D0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9" w:type="pct"/>
          </w:tcPr>
          <w:p w:rsidR="007746D0" w:rsidRPr="007746D0" w:rsidRDefault="007746D0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Х.К.Андерсен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Соловей»</w:t>
            </w:r>
          </w:p>
        </w:tc>
        <w:tc>
          <w:tcPr>
            <w:tcW w:w="421" w:type="pct"/>
          </w:tcPr>
          <w:p w:rsidR="007746D0" w:rsidRPr="00B74429" w:rsidRDefault="007746D0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7746D0" w:rsidRPr="0094587A" w:rsidRDefault="007746D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7746D0" w:rsidRPr="0094587A" w:rsidRDefault="007746D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6D0" w:rsidRPr="00785E70" w:rsidTr="00041188">
        <w:trPr>
          <w:trHeight w:val="20"/>
        </w:trPr>
        <w:tc>
          <w:tcPr>
            <w:tcW w:w="563" w:type="pct"/>
          </w:tcPr>
          <w:p w:rsidR="007746D0" w:rsidRDefault="00E2483F" w:rsidP="00A7592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759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746D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19" w:type="pct"/>
          </w:tcPr>
          <w:p w:rsidR="007746D0" w:rsidRPr="007746D0" w:rsidRDefault="007746D0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Х.К.Андерсен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46D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Соловей»</w:t>
            </w:r>
          </w:p>
        </w:tc>
        <w:tc>
          <w:tcPr>
            <w:tcW w:w="421" w:type="pct"/>
          </w:tcPr>
          <w:p w:rsidR="007746D0" w:rsidRPr="00B74429" w:rsidRDefault="007746D0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7746D0" w:rsidRPr="0094587A" w:rsidRDefault="007746D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7746D0" w:rsidRPr="0094587A" w:rsidRDefault="007746D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83F" w:rsidRPr="00785E70" w:rsidTr="00041188">
        <w:trPr>
          <w:trHeight w:val="20"/>
        </w:trPr>
        <w:tc>
          <w:tcPr>
            <w:tcW w:w="563" w:type="pct"/>
          </w:tcPr>
          <w:p w:rsidR="00E2483F" w:rsidRDefault="00A7592B" w:rsidP="00E248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/30</w:t>
            </w:r>
          </w:p>
        </w:tc>
        <w:tc>
          <w:tcPr>
            <w:tcW w:w="2819" w:type="pct"/>
          </w:tcPr>
          <w:p w:rsidR="00E2483F" w:rsidRPr="00041188" w:rsidRDefault="00E2483F" w:rsidP="00E2483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041188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Внеклассное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41188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чтение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1188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Х.К.Андерсен</w:t>
            </w:r>
            <w:proofErr w:type="spellEnd"/>
          </w:p>
          <w:p w:rsidR="00E2483F" w:rsidRPr="007746D0" w:rsidRDefault="00E2483F" w:rsidP="00E2483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041188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Снежная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41188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оролева»</w:t>
            </w:r>
          </w:p>
        </w:tc>
        <w:tc>
          <w:tcPr>
            <w:tcW w:w="421" w:type="pct"/>
          </w:tcPr>
          <w:p w:rsidR="00E2483F" w:rsidRDefault="00E2483F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E2483F" w:rsidRPr="0094587A" w:rsidRDefault="00E2483F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E2483F" w:rsidRPr="0094587A" w:rsidRDefault="00E2483F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6D0" w:rsidRPr="00785E70" w:rsidTr="00041188">
        <w:trPr>
          <w:trHeight w:val="20"/>
        </w:trPr>
        <w:tc>
          <w:tcPr>
            <w:tcW w:w="563" w:type="pct"/>
          </w:tcPr>
          <w:p w:rsidR="007746D0" w:rsidRDefault="007746D0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pct"/>
          </w:tcPr>
          <w:p w:rsidR="007746D0" w:rsidRPr="00041188" w:rsidRDefault="007746D0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41188"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  <w:t xml:space="preserve">4 четверть </w:t>
            </w:r>
          </w:p>
        </w:tc>
        <w:tc>
          <w:tcPr>
            <w:tcW w:w="421" w:type="pct"/>
          </w:tcPr>
          <w:p w:rsidR="007746D0" w:rsidRPr="00041188" w:rsidRDefault="000D5C1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  <w:t>24ч</w:t>
            </w:r>
          </w:p>
        </w:tc>
        <w:tc>
          <w:tcPr>
            <w:tcW w:w="636" w:type="pct"/>
          </w:tcPr>
          <w:p w:rsidR="007746D0" w:rsidRPr="0094587A" w:rsidRDefault="007746D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7746D0" w:rsidRPr="0094587A" w:rsidRDefault="007746D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6D0" w:rsidRPr="00785E70" w:rsidTr="00041188">
        <w:trPr>
          <w:trHeight w:val="20"/>
        </w:trPr>
        <w:tc>
          <w:tcPr>
            <w:tcW w:w="563" w:type="pct"/>
          </w:tcPr>
          <w:p w:rsidR="007746D0" w:rsidRDefault="00A7592B" w:rsidP="00E248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</w:t>
            </w:r>
            <w:r w:rsidR="0004118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pct"/>
          </w:tcPr>
          <w:p w:rsidR="00041188" w:rsidRPr="00041188" w:rsidRDefault="00041188" w:rsidP="0004118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41188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А.А.Ахматова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41188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Перед весной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41188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бывают дни</w:t>
            </w:r>
          </w:p>
          <w:p w:rsidR="007746D0" w:rsidRPr="00041188" w:rsidRDefault="00041188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041188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такие…»</w:t>
            </w:r>
          </w:p>
        </w:tc>
        <w:tc>
          <w:tcPr>
            <w:tcW w:w="421" w:type="pct"/>
          </w:tcPr>
          <w:p w:rsidR="007746D0" w:rsidRDefault="00041188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7746D0" w:rsidRPr="0094587A" w:rsidRDefault="007746D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7746D0" w:rsidRPr="0094587A" w:rsidRDefault="007746D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6D0" w:rsidRPr="00785E70" w:rsidTr="00041188">
        <w:trPr>
          <w:trHeight w:val="20"/>
        </w:trPr>
        <w:tc>
          <w:tcPr>
            <w:tcW w:w="563" w:type="pct"/>
          </w:tcPr>
          <w:p w:rsidR="007746D0" w:rsidRDefault="00041188" w:rsidP="00A7592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59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pct"/>
          </w:tcPr>
          <w:p w:rsidR="00041188" w:rsidRPr="00041188" w:rsidRDefault="00041188" w:rsidP="0004118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041188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артинная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41188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галерея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1188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.И.Шишкин</w:t>
            </w:r>
            <w:proofErr w:type="spellEnd"/>
          </w:p>
          <w:p w:rsidR="007746D0" w:rsidRPr="00041188" w:rsidRDefault="00041188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041188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Рожь»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1188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А.Блок</w:t>
            </w:r>
            <w:proofErr w:type="spellEnd"/>
            <w:r w:rsidRPr="00041188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«Летний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41188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вечер»</w:t>
            </w:r>
          </w:p>
        </w:tc>
        <w:tc>
          <w:tcPr>
            <w:tcW w:w="421" w:type="pct"/>
          </w:tcPr>
          <w:p w:rsidR="007746D0" w:rsidRDefault="00041188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7746D0" w:rsidRPr="0094587A" w:rsidRDefault="007746D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7746D0" w:rsidRPr="0094587A" w:rsidRDefault="007746D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6D0" w:rsidRPr="00785E70" w:rsidTr="00041188">
        <w:trPr>
          <w:trHeight w:val="20"/>
        </w:trPr>
        <w:tc>
          <w:tcPr>
            <w:tcW w:w="563" w:type="pct"/>
          </w:tcPr>
          <w:p w:rsidR="007746D0" w:rsidRDefault="00041188" w:rsidP="00A7592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5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9" w:type="pct"/>
          </w:tcPr>
          <w:p w:rsidR="007746D0" w:rsidRPr="002065AC" w:rsidRDefault="00A7592B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65A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Н.А.Некрасов</w:t>
            </w:r>
            <w:proofErr w:type="spellEnd"/>
            <w:r w:rsidRPr="002065A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065A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Крестьянские дети»</w:t>
            </w:r>
          </w:p>
        </w:tc>
        <w:tc>
          <w:tcPr>
            <w:tcW w:w="421" w:type="pct"/>
          </w:tcPr>
          <w:p w:rsidR="007746D0" w:rsidRDefault="002065A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7746D0" w:rsidRPr="0094587A" w:rsidRDefault="007746D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7746D0" w:rsidRPr="0094587A" w:rsidRDefault="007746D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6D0" w:rsidRPr="00785E70" w:rsidTr="00041188">
        <w:trPr>
          <w:trHeight w:val="20"/>
        </w:trPr>
        <w:tc>
          <w:tcPr>
            <w:tcW w:w="563" w:type="pct"/>
          </w:tcPr>
          <w:p w:rsidR="007746D0" w:rsidRDefault="00041188" w:rsidP="002065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065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9" w:type="pct"/>
          </w:tcPr>
          <w:p w:rsidR="007746D0" w:rsidRPr="002065AC" w:rsidRDefault="00A7592B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65A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А.Некрасов</w:t>
            </w:r>
            <w:proofErr w:type="spellEnd"/>
            <w:r w:rsidRPr="002065A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065A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Крестьянские дети»</w:t>
            </w:r>
          </w:p>
        </w:tc>
        <w:tc>
          <w:tcPr>
            <w:tcW w:w="421" w:type="pct"/>
          </w:tcPr>
          <w:p w:rsidR="007746D0" w:rsidRDefault="002065A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7746D0" w:rsidRPr="0094587A" w:rsidRDefault="007746D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7746D0" w:rsidRPr="0094587A" w:rsidRDefault="007746D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6D0" w:rsidRPr="00785E70" w:rsidTr="00041188">
        <w:trPr>
          <w:trHeight w:val="20"/>
        </w:trPr>
        <w:tc>
          <w:tcPr>
            <w:tcW w:w="563" w:type="pct"/>
          </w:tcPr>
          <w:p w:rsidR="007746D0" w:rsidRDefault="00041188" w:rsidP="002065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065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9" w:type="pct"/>
          </w:tcPr>
          <w:p w:rsidR="00A7592B" w:rsidRPr="002065AC" w:rsidRDefault="00A7592B" w:rsidP="00A7592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065A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Внеклассное чтение. Произведения</w:t>
            </w:r>
            <w:r w:rsidR="002065A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русских поэтов о детях</w:t>
            </w:r>
          </w:p>
          <w:p w:rsidR="007746D0" w:rsidRPr="002065AC" w:rsidRDefault="007746D0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" w:type="pct"/>
          </w:tcPr>
          <w:p w:rsidR="007746D0" w:rsidRDefault="002065A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7746D0" w:rsidRPr="0094587A" w:rsidRDefault="007746D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7746D0" w:rsidRPr="0094587A" w:rsidRDefault="007746D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6D0" w:rsidRPr="00785E70" w:rsidTr="00041188">
        <w:trPr>
          <w:trHeight w:val="20"/>
        </w:trPr>
        <w:tc>
          <w:tcPr>
            <w:tcW w:w="563" w:type="pct"/>
          </w:tcPr>
          <w:p w:rsidR="007746D0" w:rsidRDefault="00041188" w:rsidP="002065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065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9" w:type="pct"/>
          </w:tcPr>
          <w:p w:rsidR="007746D0" w:rsidRPr="002065AC" w:rsidRDefault="00A7592B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65A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Л.Н.Толстой</w:t>
            </w:r>
            <w:proofErr w:type="spellEnd"/>
            <w:r w:rsidRPr="002065A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065A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Детство» (отрывок)</w:t>
            </w:r>
          </w:p>
        </w:tc>
        <w:tc>
          <w:tcPr>
            <w:tcW w:w="421" w:type="pct"/>
          </w:tcPr>
          <w:p w:rsidR="007746D0" w:rsidRDefault="002065A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7746D0" w:rsidRPr="0094587A" w:rsidRDefault="007746D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7746D0" w:rsidRPr="0094587A" w:rsidRDefault="007746D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6D0" w:rsidRPr="00785E70" w:rsidTr="00041188">
        <w:trPr>
          <w:trHeight w:val="20"/>
        </w:trPr>
        <w:tc>
          <w:tcPr>
            <w:tcW w:w="563" w:type="pct"/>
          </w:tcPr>
          <w:p w:rsidR="007746D0" w:rsidRDefault="00041188" w:rsidP="002065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065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9" w:type="pct"/>
          </w:tcPr>
          <w:p w:rsidR="007746D0" w:rsidRPr="002065AC" w:rsidRDefault="00A7592B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65A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Л.Н.Толстой</w:t>
            </w:r>
            <w:proofErr w:type="spellEnd"/>
            <w:r w:rsidRPr="002065A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065A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Детство» (отрывок)</w:t>
            </w:r>
          </w:p>
        </w:tc>
        <w:tc>
          <w:tcPr>
            <w:tcW w:w="421" w:type="pct"/>
          </w:tcPr>
          <w:p w:rsidR="007746D0" w:rsidRDefault="002065A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7746D0" w:rsidRPr="0094587A" w:rsidRDefault="007746D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7746D0" w:rsidRPr="0094587A" w:rsidRDefault="007746D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6D0" w:rsidRPr="00785E70" w:rsidTr="00041188">
        <w:trPr>
          <w:trHeight w:val="20"/>
        </w:trPr>
        <w:tc>
          <w:tcPr>
            <w:tcW w:w="563" w:type="pct"/>
          </w:tcPr>
          <w:p w:rsidR="007746D0" w:rsidRDefault="00041188" w:rsidP="002065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065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9" w:type="pct"/>
          </w:tcPr>
          <w:p w:rsidR="007746D0" w:rsidRPr="00023E0F" w:rsidRDefault="002065AC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65A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.А.Бунин</w:t>
            </w:r>
            <w:proofErr w:type="spellEnd"/>
            <w:r w:rsid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65A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Детство»</w:t>
            </w:r>
          </w:p>
        </w:tc>
        <w:tc>
          <w:tcPr>
            <w:tcW w:w="421" w:type="pct"/>
          </w:tcPr>
          <w:p w:rsidR="007746D0" w:rsidRDefault="000D5C1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7746D0" w:rsidRPr="0094587A" w:rsidRDefault="007746D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7746D0" w:rsidRPr="0094587A" w:rsidRDefault="007746D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6D0" w:rsidRPr="00785E70" w:rsidTr="00041188">
        <w:trPr>
          <w:trHeight w:val="20"/>
        </w:trPr>
        <w:tc>
          <w:tcPr>
            <w:tcW w:w="563" w:type="pct"/>
          </w:tcPr>
          <w:p w:rsidR="007746D0" w:rsidRDefault="00E2483F" w:rsidP="002065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065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4118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9" w:type="pct"/>
          </w:tcPr>
          <w:p w:rsidR="002065AC" w:rsidRPr="002065AC" w:rsidRDefault="00023E0F" w:rsidP="002065A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Марк Твен  </w:t>
            </w:r>
            <w:r w:rsidR="002065AC" w:rsidRPr="002065A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Главы из книги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065AC" w:rsidRPr="002065A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Приключения</w:t>
            </w:r>
          </w:p>
          <w:p w:rsidR="007746D0" w:rsidRPr="00023E0F" w:rsidRDefault="002065AC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065A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Тома </w:t>
            </w:r>
            <w:proofErr w:type="spellStart"/>
            <w:r w:rsidRPr="002065A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ойера</w:t>
            </w:r>
            <w:proofErr w:type="spellEnd"/>
            <w:r w:rsidRPr="002065A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1" w:type="pct"/>
          </w:tcPr>
          <w:p w:rsidR="007746D0" w:rsidRDefault="000D5C1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7746D0" w:rsidRPr="0094587A" w:rsidRDefault="007746D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7746D0" w:rsidRPr="0094587A" w:rsidRDefault="007746D0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188" w:rsidRPr="00785E70" w:rsidTr="00041188">
        <w:trPr>
          <w:trHeight w:val="20"/>
        </w:trPr>
        <w:tc>
          <w:tcPr>
            <w:tcW w:w="563" w:type="pct"/>
          </w:tcPr>
          <w:p w:rsidR="00041188" w:rsidRDefault="002065AC" w:rsidP="00E248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041188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19" w:type="pct"/>
          </w:tcPr>
          <w:p w:rsidR="002065AC" w:rsidRPr="002065AC" w:rsidRDefault="00023E0F" w:rsidP="002065A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Марк Твен </w:t>
            </w:r>
            <w:r w:rsidR="002065AC" w:rsidRPr="002065A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Главы из книги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065AC" w:rsidRPr="002065A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Приключения</w:t>
            </w:r>
          </w:p>
          <w:p w:rsidR="00041188" w:rsidRPr="00023E0F" w:rsidRDefault="002065AC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065A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Тома </w:t>
            </w:r>
            <w:proofErr w:type="spellStart"/>
            <w:r w:rsidRPr="002065A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ойера</w:t>
            </w:r>
            <w:proofErr w:type="spellEnd"/>
            <w:r w:rsidRPr="002065A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1" w:type="pct"/>
          </w:tcPr>
          <w:p w:rsidR="00041188" w:rsidRDefault="000D5C1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041188" w:rsidRPr="0094587A" w:rsidRDefault="00041188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41188" w:rsidRPr="0094587A" w:rsidRDefault="00041188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188" w:rsidRPr="00785E70" w:rsidTr="00041188">
        <w:trPr>
          <w:trHeight w:val="20"/>
        </w:trPr>
        <w:tc>
          <w:tcPr>
            <w:tcW w:w="563" w:type="pct"/>
          </w:tcPr>
          <w:p w:rsidR="00041188" w:rsidRDefault="002065AC" w:rsidP="00E248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041188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pct"/>
          </w:tcPr>
          <w:p w:rsidR="002065AC" w:rsidRPr="002065AC" w:rsidRDefault="002065AC" w:rsidP="002065A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065A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Внеклассное</w:t>
            </w:r>
            <w:r w:rsid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65A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чтение. Марк</w:t>
            </w:r>
            <w:r w:rsid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65A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Твен</w:t>
            </w:r>
          </w:p>
          <w:p w:rsidR="00041188" w:rsidRPr="00023E0F" w:rsidRDefault="002065AC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065A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Приключения</w:t>
            </w:r>
            <w:r w:rsid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65A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Тома </w:t>
            </w:r>
            <w:proofErr w:type="spellStart"/>
            <w:r w:rsidRPr="002065A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ойера</w:t>
            </w:r>
            <w:proofErr w:type="spellEnd"/>
            <w:r w:rsidRPr="002065A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1" w:type="pct"/>
          </w:tcPr>
          <w:p w:rsidR="00041188" w:rsidRDefault="000D5C1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041188" w:rsidRPr="0094587A" w:rsidRDefault="00041188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41188" w:rsidRPr="0094587A" w:rsidRDefault="00041188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188" w:rsidRPr="00785E70" w:rsidTr="00041188">
        <w:trPr>
          <w:trHeight w:val="20"/>
        </w:trPr>
        <w:tc>
          <w:tcPr>
            <w:tcW w:w="563" w:type="pct"/>
          </w:tcPr>
          <w:p w:rsidR="00041188" w:rsidRDefault="00041188" w:rsidP="002065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065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pct"/>
          </w:tcPr>
          <w:p w:rsidR="00041188" w:rsidRPr="00023E0F" w:rsidRDefault="00023E0F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В.А.Солоухин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Ножичек с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остяной ручкой»</w:t>
            </w:r>
          </w:p>
        </w:tc>
        <w:tc>
          <w:tcPr>
            <w:tcW w:w="421" w:type="pct"/>
          </w:tcPr>
          <w:p w:rsidR="00041188" w:rsidRDefault="000D5C1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041188" w:rsidRPr="0094587A" w:rsidRDefault="00041188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41188" w:rsidRPr="0094587A" w:rsidRDefault="00041188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188" w:rsidRPr="00785E70" w:rsidTr="00041188">
        <w:trPr>
          <w:trHeight w:val="20"/>
        </w:trPr>
        <w:tc>
          <w:tcPr>
            <w:tcW w:w="563" w:type="pct"/>
          </w:tcPr>
          <w:p w:rsidR="00041188" w:rsidRDefault="00041188" w:rsidP="002065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065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9" w:type="pct"/>
          </w:tcPr>
          <w:p w:rsidR="00041188" w:rsidRPr="00023E0F" w:rsidRDefault="00023E0F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В.А.Солоухин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Ножичек с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остяной ручкой»</w:t>
            </w:r>
          </w:p>
        </w:tc>
        <w:tc>
          <w:tcPr>
            <w:tcW w:w="421" w:type="pct"/>
          </w:tcPr>
          <w:p w:rsidR="00041188" w:rsidRDefault="000D5C1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041188" w:rsidRPr="0094587A" w:rsidRDefault="00041188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41188" w:rsidRPr="0094587A" w:rsidRDefault="00041188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188" w:rsidRPr="00785E70" w:rsidTr="00041188">
        <w:trPr>
          <w:trHeight w:val="20"/>
        </w:trPr>
        <w:tc>
          <w:tcPr>
            <w:tcW w:w="563" w:type="pct"/>
          </w:tcPr>
          <w:p w:rsidR="00041188" w:rsidRDefault="00041188" w:rsidP="002065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065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9" w:type="pct"/>
          </w:tcPr>
          <w:p w:rsidR="00041188" w:rsidRPr="00023E0F" w:rsidRDefault="00023E0F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М.И.Цветаева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Наши царства»</w:t>
            </w:r>
          </w:p>
        </w:tc>
        <w:tc>
          <w:tcPr>
            <w:tcW w:w="421" w:type="pct"/>
          </w:tcPr>
          <w:p w:rsidR="00041188" w:rsidRDefault="000D5C1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041188" w:rsidRPr="0094587A" w:rsidRDefault="00041188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41188" w:rsidRPr="0094587A" w:rsidRDefault="00041188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188" w:rsidRPr="00785E70" w:rsidTr="00041188">
        <w:trPr>
          <w:trHeight w:val="20"/>
        </w:trPr>
        <w:tc>
          <w:tcPr>
            <w:tcW w:w="563" w:type="pct"/>
          </w:tcPr>
          <w:p w:rsidR="00041188" w:rsidRDefault="00041188" w:rsidP="002065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065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9" w:type="pct"/>
          </w:tcPr>
          <w:p w:rsidR="00041188" w:rsidRPr="00023E0F" w:rsidRDefault="00023E0F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.Л.Стивенсон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Страна кровати»</w:t>
            </w:r>
          </w:p>
        </w:tc>
        <w:tc>
          <w:tcPr>
            <w:tcW w:w="421" w:type="pct"/>
          </w:tcPr>
          <w:p w:rsidR="00041188" w:rsidRDefault="000D5C1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041188" w:rsidRPr="0094587A" w:rsidRDefault="00041188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41188" w:rsidRPr="0094587A" w:rsidRDefault="00041188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188" w:rsidRPr="00785E70" w:rsidTr="00041188">
        <w:trPr>
          <w:trHeight w:val="20"/>
        </w:trPr>
        <w:tc>
          <w:tcPr>
            <w:tcW w:w="563" w:type="pct"/>
          </w:tcPr>
          <w:p w:rsidR="00041188" w:rsidRDefault="00041188" w:rsidP="002065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065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9" w:type="pct"/>
          </w:tcPr>
          <w:p w:rsidR="00041188" w:rsidRPr="00023E0F" w:rsidRDefault="00023E0F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А.П.Чехов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Мальчик</w:t>
            </w:r>
            <w:r w:rsidR="003F5B0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1" w:type="pct"/>
          </w:tcPr>
          <w:p w:rsidR="00041188" w:rsidRDefault="000D5C1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041188" w:rsidRPr="0094587A" w:rsidRDefault="00041188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41188" w:rsidRPr="0094587A" w:rsidRDefault="00041188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E0F" w:rsidRPr="00785E70" w:rsidTr="00041188">
        <w:trPr>
          <w:trHeight w:val="20"/>
        </w:trPr>
        <w:tc>
          <w:tcPr>
            <w:tcW w:w="563" w:type="pct"/>
          </w:tcPr>
          <w:p w:rsidR="00023E0F" w:rsidRDefault="00023E0F" w:rsidP="002065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pct"/>
          </w:tcPr>
          <w:p w:rsidR="00023E0F" w:rsidRPr="000D5C1C" w:rsidRDefault="00023E0F" w:rsidP="000D5C1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5C1C">
              <w:rPr>
                <w:rFonts w:ascii="yandex-sans" w:hAnsi="yandex-sans"/>
                <w:b/>
                <w:color w:val="000000"/>
                <w:sz w:val="28"/>
                <w:szCs w:val="28"/>
                <w:shd w:val="clear" w:color="auto" w:fill="FFFFFF"/>
              </w:rPr>
              <w:t xml:space="preserve">Удивительные приключения </w:t>
            </w:r>
          </w:p>
        </w:tc>
        <w:tc>
          <w:tcPr>
            <w:tcW w:w="421" w:type="pct"/>
          </w:tcPr>
          <w:p w:rsidR="00023E0F" w:rsidRPr="000D5C1C" w:rsidRDefault="000D5C1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5C1C">
              <w:rPr>
                <w:rFonts w:ascii="yandex-sans" w:hAnsi="yandex-sans"/>
                <w:b/>
                <w:color w:val="000000"/>
                <w:sz w:val="28"/>
                <w:szCs w:val="28"/>
                <w:shd w:val="clear" w:color="auto" w:fill="FFFFFF"/>
              </w:rPr>
              <w:t>6ч</w:t>
            </w:r>
          </w:p>
        </w:tc>
        <w:tc>
          <w:tcPr>
            <w:tcW w:w="636" w:type="pct"/>
          </w:tcPr>
          <w:p w:rsidR="00023E0F" w:rsidRPr="0094587A" w:rsidRDefault="00023E0F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23E0F" w:rsidRPr="0094587A" w:rsidRDefault="00023E0F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188" w:rsidRPr="00785E70" w:rsidTr="00041188">
        <w:trPr>
          <w:trHeight w:val="20"/>
        </w:trPr>
        <w:tc>
          <w:tcPr>
            <w:tcW w:w="563" w:type="pct"/>
          </w:tcPr>
          <w:p w:rsidR="00041188" w:rsidRDefault="00041188" w:rsidP="002065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065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9" w:type="pct"/>
          </w:tcPr>
          <w:p w:rsidR="00023E0F" w:rsidRPr="00023E0F" w:rsidRDefault="00023E0F" w:rsidP="00023E0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.Э.Распе</w:t>
            </w:r>
            <w:proofErr w:type="spellEnd"/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Главы</w:t>
            </w:r>
            <w:r w:rsidR="000D5C1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з книги</w:t>
            </w:r>
            <w:r w:rsidR="000D5C1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Приключения</w:t>
            </w:r>
          </w:p>
          <w:p w:rsidR="00041188" w:rsidRPr="00023E0F" w:rsidRDefault="000D5C1C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023E0F">
              <w:rPr>
                <w:rFonts w:ascii="yandex-sans" w:eastAsia="Times New Roman" w:hAnsi="yandex-sans" w:cs="Times New Roman" w:hint="eastAsia"/>
                <w:color w:val="000000"/>
                <w:sz w:val="28"/>
                <w:szCs w:val="28"/>
                <w:lang w:eastAsia="ru-RU"/>
              </w:rPr>
              <w:t>Б</w:t>
            </w:r>
            <w:r w:rsidR="00023E0F"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арона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23E0F"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Мюнхаузена</w:t>
            </w:r>
            <w:proofErr w:type="spellEnd"/>
            <w:r w:rsidR="00023E0F"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1" w:type="pct"/>
          </w:tcPr>
          <w:p w:rsidR="00041188" w:rsidRDefault="000D5C1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041188" w:rsidRPr="0094587A" w:rsidRDefault="00041188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41188" w:rsidRPr="0094587A" w:rsidRDefault="00041188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188" w:rsidRPr="00785E70" w:rsidTr="00041188">
        <w:trPr>
          <w:trHeight w:val="20"/>
        </w:trPr>
        <w:tc>
          <w:tcPr>
            <w:tcW w:w="563" w:type="pct"/>
          </w:tcPr>
          <w:p w:rsidR="00041188" w:rsidRDefault="00041188" w:rsidP="002065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065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9" w:type="pct"/>
          </w:tcPr>
          <w:p w:rsidR="00023E0F" w:rsidRPr="00023E0F" w:rsidRDefault="00023E0F" w:rsidP="00023E0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.Э.Распе</w:t>
            </w:r>
            <w:proofErr w:type="spellEnd"/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Главы</w:t>
            </w:r>
            <w:r w:rsidR="000D5C1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з книги</w:t>
            </w:r>
            <w:r w:rsidR="000D5C1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Приключения</w:t>
            </w:r>
          </w:p>
          <w:p w:rsidR="00041188" w:rsidRPr="00023E0F" w:rsidRDefault="000D5C1C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023E0F">
              <w:rPr>
                <w:rFonts w:ascii="yandex-sans" w:eastAsia="Times New Roman" w:hAnsi="yandex-sans" w:cs="Times New Roman" w:hint="eastAsia"/>
                <w:color w:val="000000"/>
                <w:sz w:val="28"/>
                <w:szCs w:val="28"/>
                <w:lang w:eastAsia="ru-RU"/>
              </w:rPr>
              <w:t>Б</w:t>
            </w:r>
            <w:r w:rsidR="00023E0F"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арона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23E0F"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Мюнхаузена</w:t>
            </w:r>
            <w:proofErr w:type="spellEnd"/>
            <w:r w:rsidR="00023E0F"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1" w:type="pct"/>
          </w:tcPr>
          <w:p w:rsidR="00041188" w:rsidRDefault="000D5C1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041188" w:rsidRPr="0094587A" w:rsidRDefault="00041188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41188" w:rsidRPr="0094587A" w:rsidRDefault="00041188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188" w:rsidRPr="00785E70" w:rsidTr="00041188">
        <w:trPr>
          <w:trHeight w:val="20"/>
        </w:trPr>
        <w:tc>
          <w:tcPr>
            <w:tcW w:w="563" w:type="pct"/>
          </w:tcPr>
          <w:p w:rsidR="00041188" w:rsidRDefault="00E2483F" w:rsidP="002065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065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4118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19" w:type="pct"/>
          </w:tcPr>
          <w:p w:rsidR="00041188" w:rsidRPr="00023E0F" w:rsidRDefault="00023E0F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Д.Свифт</w:t>
            </w:r>
            <w:proofErr w:type="spellEnd"/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«Путешествия</w:t>
            </w:r>
            <w:r w:rsidR="000D5C1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Гулливера»</w:t>
            </w:r>
          </w:p>
        </w:tc>
        <w:tc>
          <w:tcPr>
            <w:tcW w:w="421" w:type="pct"/>
          </w:tcPr>
          <w:p w:rsidR="00041188" w:rsidRDefault="000D5C1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041188" w:rsidRPr="0094587A" w:rsidRDefault="00041188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41188" w:rsidRPr="0094587A" w:rsidRDefault="00041188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188" w:rsidRPr="00785E70" w:rsidTr="00041188">
        <w:trPr>
          <w:trHeight w:val="20"/>
        </w:trPr>
        <w:tc>
          <w:tcPr>
            <w:tcW w:w="563" w:type="pct"/>
          </w:tcPr>
          <w:p w:rsidR="00041188" w:rsidRDefault="002065AC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</w:p>
        </w:tc>
        <w:tc>
          <w:tcPr>
            <w:tcW w:w="2819" w:type="pct"/>
          </w:tcPr>
          <w:p w:rsidR="00041188" w:rsidRPr="00023E0F" w:rsidRDefault="00023E0F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Д.Свифт</w:t>
            </w:r>
            <w:proofErr w:type="spellEnd"/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«Путешествия</w:t>
            </w:r>
            <w:r w:rsidR="000D5C1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Гулливера»</w:t>
            </w:r>
          </w:p>
        </w:tc>
        <w:tc>
          <w:tcPr>
            <w:tcW w:w="421" w:type="pct"/>
          </w:tcPr>
          <w:p w:rsidR="00041188" w:rsidRDefault="000D5C1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041188" w:rsidRPr="0094587A" w:rsidRDefault="00041188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41188" w:rsidRPr="0094587A" w:rsidRDefault="00041188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188" w:rsidRPr="00785E70" w:rsidTr="00041188">
        <w:trPr>
          <w:trHeight w:val="20"/>
        </w:trPr>
        <w:tc>
          <w:tcPr>
            <w:tcW w:w="563" w:type="pct"/>
          </w:tcPr>
          <w:p w:rsidR="00041188" w:rsidRDefault="002065AC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E2483F">
              <w:rPr>
                <w:rFonts w:ascii="Times New Roman" w:hAnsi="Times New Roman" w:cs="Times New Roman"/>
                <w:sz w:val="28"/>
                <w:szCs w:val="28"/>
              </w:rPr>
              <w:t>/21</w:t>
            </w:r>
          </w:p>
        </w:tc>
        <w:tc>
          <w:tcPr>
            <w:tcW w:w="2819" w:type="pct"/>
          </w:tcPr>
          <w:p w:rsidR="00041188" w:rsidRPr="00023E0F" w:rsidRDefault="00023E0F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Внеклассное</w:t>
            </w:r>
            <w:r w:rsidR="000D5C1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чтение.</w:t>
            </w:r>
            <w:r w:rsidR="000D5C1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Хрустальный</w:t>
            </w:r>
            <w:r w:rsidR="000D5C1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люч». Мои</w:t>
            </w:r>
            <w:r w:rsidR="000D5C1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любимые книги</w:t>
            </w:r>
          </w:p>
        </w:tc>
        <w:tc>
          <w:tcPr>
            <w:tcW w:w="421" w:type="pct"/>
          </w:tcPr>
          <w:p w:rsidR="00041188" w:rsidRDefault="000D5C1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041188" w:rsidRPr="0094587A" w:rsidRDefault="00041188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41188" w:rsidRPr="0094587A" w:rsidRDefault="00041188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83F" w:rsidRPr="00785E70" w:rsidTr="00041188">
        <w:trPr>
          <w:trHeight w:val="20"/>
        </w:trPr>
        <w:tc>
          <w:tcPr>
            <w:tcW w:w="563" w:type="pct"/>
          </w:tcPr>
          <w:p w:rsidR="00E2483F" w:rsidRDefault="00E2483F" w:rsidP="002065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065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2</w:t>
            </w:r>
          </w:p>
        </w:tc>
        <w:tc>
          <w:tcPr>
            <w:tcW w:w="2819" w:type="pct"/>
          </w:tcPr>
          <w:p w:rsidR="00023E0F" w:rsidRPr="00023E0F" w:rsidRDefault="00023E0F" w:rsidP="00023E0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абота с</w:t>
            </w:r>
            <w:r w:rsidR="000D5C1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учебными и</w:t>
            </w:r>
            <w:r w:rsidR="000D5C1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научн</w:t>
            </w:r>
            <w:proofErr w:type="gramStart"/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="000D5C1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опулярными</w:t>
            </w:r>
          </w:p>
          <w:p w:rsidR="00E2483F" w:rsidRPr="00023E0F" w:rsidRDefault="00023E0F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текстами</w:t>
            </w:r>
          </w:p>
        </w:tc>
        <w:tc>
          <w:tcPr>
            <w:tcW w:w="421" w:type="pct"/>
          </w:tcPr>
          <w:p w:rsidR="00E2483F" w:rsidRDefault="000D5C1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E2483F" w:rsidRPr="0094587A" w:rsidRDefault="00E2483F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E2483F" w:rsidRPr="0094587A" w:rsidRDefault="00E2483F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83F" w:rsidRPr="00785E70" w:rsidTr="00041188">
        <w:trPr>
          <w:trHeight w:val="20"/>
        </w:trPr>
        <w:tc>
          <w:tcPr>
            <w:tcW w:w="563" w:type="pct"/>
          </w:tcPr>
          <w:p w:rsidR="00E2483F" w:rsidRDefault="002065AC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23</w:t>
            </w:r>
          </w:p>
        </w:tc>
        <w:tc>
          <w:tcPr>
            <w:tcW w:w="2819" w:type="pct"/>
          </w:tcPr>
          <w:p w:rsidR="00023E0F" w:rsidRPr="00023E0F" w:rsidRDefault="00023E0F" w:rsidP="00023E0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абота с</w:t>
            </w:r>
            <w:r w:rsidR="000D5C1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учебными</w:t>
            </w:r>
            <w:proofErr w:type="gramEnd"/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="000D5C1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научно-популярными</w:t>
            </w:r>
          </w:p>
          <w:p w:rsidR="00E2483F" w:rsidRPr="00023E0F" w:rsidRDefault="00023E0F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текстами</w:t>
            </w:r>
          </w:p>
        </w:tc>
        <w:tc>
          <w:tcPr>
            <w:tcW w:w="421" w:type="pct"/>
          </w:tcPr>
          <w:p w:rsidR="00E2483F" w:rsidRDefault="000D5C1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E2483F" w:rsidRPr="0094587A" w:rsidRDefault="00E2483F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E2483F" w:rsidRPr="0094587A" w:rsidRDefault="00E2483F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5AC" w:rsidRPr="00785E70" w:rsidTr="00041188">
        <w:trPr>
          <w:trHeight w:val="20"/>
        </w:trPr>
        <w:tc>
          <w:tcPr>
            <w:tcW w:w="563" w:type="pct"/>
          </w:tcPr>
          <w:p w:rsidR="002065AC" w:rsidRDefault="002065AC" w:rsidP="00785E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2/24</w:t>
            </w:r>
          </w:p>
        </w:tc>
        <w:tc>
          <w:tcPr>
            <w:tcW w:w="2819" w:type="pct"/>
          </w:tcPr>
          <w:p w:rsidR="00023E0F" w:rsidRPr="00023E0F" w:rsidRDefault="00023E0F" w:rsidP="00023E0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абота с</w:t>
            </w:r>
            <w:r w:rsidR="000D5C1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учебными</w:t>
            </w:r>
            <w:proofErr w:type="gramEnd"/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="000D5C1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научно-популярными</w:t>
            </w:r>
          </w:p>
          <w:p w:rsidR="002065AC" w:rsidRPr="00023E0F" w:rsidRDefault="00023E0F" w:rsidP="00B744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023E0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текстами</w:t>
            </w:r>
          </w:p>
        </w:tc>
        <w:tc>
          <w:tcPr>
            <w:tcW w:w="421" w:type="pct"/>
          </w:tcPr>
          <w:p w:rsidR="002065AC" w:rsidRDefault="000D5C1C" w:rsidP="00785E70">
            <w:pPr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pct"/>
          </w:tcPr>
          <w:p w:rsidR="002065AC" w:rsidRPr="0094587A" w:rsidRDefault="002065A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065AC" w:rsidRPr="0094587A" w:rsidRDefault="002065AC" w:rsidP="00785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67F9" w:rsidRPr="00C267F9" w:rsidRDefault="00785E70" w:rsidP="00C267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85E7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</w:p>
    <w:p w:rsidR="00E06E98" w:rsidRDefault="00E06E98">
      <w:pPr>
        <w:rPr>
          <w:sz w:val="28"/>
          <w:szCs w:val="28"/>
        </w:rPr>
      </w:pPr>
    </w:p>
    <w:p w:rsidR="00E2483F" w:rsidRPr="00E2483F" w:rsidRDefault="00023E0F" w:rsidP="00E2483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785E70" w:rsidRPr="00785E70" w:rsidRDefault="00785E70">
      <w:pPr>
        <w:rPr>
          <w:sz w:val="28"/>
          <w:szCs w:val="28"/>
        </w:rPr>
      </w:pPr>
    </w:p>
    <w:sectPr w:rsidR="00785E70" w:rsidRPr="00785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BD4ED4"/>
    <w:multiLevelType w:val="hybridMultilevel"/>
    <w:tmpl w:val="76BA4C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E1F"/>
    <w:rsid w:val="00023E0F"/>
    <w:rsid w:val="00041188"/>
    <w:rsid w:val="000D5C1C"/>
    <w:rsid w:val="002065AC"/>
    <w:rsid w:val="003E1C09"/>
    <w:rsid w:val="003F5B01"/>
    <w:rsid w:val="004807D7"/>
    <w:rsid w:val="007746D0"/>
    <w:rsid w:val="00785E70"/>
    <w:rsid w:val="0094587A"/>
    <w:rsid w:val="00A64CF8"/>
    <w:rsid w:val="00A7592B"/>
    <w:rsid w:val="00AC56BC"/>
    <w:rsid w:val="00B21E1F"/>
    <w:rsid w:val="00B74429"/>
    <w:rsid w:val="00C267F9"/>
    <w:rsid w:val="00C7706F"/>
    <w:rsid w:val="00D462D3"/>
    <w:rsid w:val="00DA10A0"/>
    <w:rsid w:val="00DB7F7E"/>
    <w:rsid w:val="00DC36C4"/>
    <w:rsid w:val="00E06E98"/>
    <w:rsid w:val="00E2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B7F7E"/>
    <w:pPr>
      <w:widowControl w:val="0"/>
      <w:autoSpaceDE w:val="0"/>
      <w:autoSpaceDN w:val="0"/>
      <w:adjustRightInd w:val="0"/>
      <w:spacing w:after="0" w:line="63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B7F7E"/>
    <w:rPr>
      <w:rFonts w:ascii="Calibri" w:hAnsi="Calibri" w:cs="Calibri" w:hint="default"/>
      <w:b/>
      <w:bCs/>
      <w:color w:val="000000"/>
      <w:sz w:val="30"/>
      <w:szCs w:val="30"/>
    </w:rPr>
  </w:style>
  <w:style w:type="paragraph" w:styleId="a3">
    <w:name w:val="List Paragraph"/>
    <w:basedOn w:val="a"/>
    <w:uiPriority w:val="34"/>
    <w:qFormat/>
    <w:rsid w:val="00DB7F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6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62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B7F7E"/>
    <w:pPr>
      <w:widowControl w:val="0"/>
      <w:autoSpaceDE w:val="0"/>
      <w:autoSpaceDN w:val="0"/>
      <w:adjustRightInd w:val="0"/>
      <w:spacing w:after="0" w:line="63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B7F7E"/>
    <w:rPr>
      <w:rFonts w:ascii="Calibri" w:hAnsi="Calibri" w:cs="Calibri" w:hint="default"/>
      <w:b/>
      <w:bCs/>
      <w:color w:val="000000"/>
      <w:sz w:val="30"/>
      <w:szCs w:val="30"/>
    </w:rPr>
  </w:style>
  <w:style w:type="paragraph" w:styleId="a3">
    <w:name w:val="List Paragraph"/>
    <w:basedOn w:val="a"/>
    <w:uiPriority w:val="34"/>
    <w:qFormat/>
    <w:rsid w:val="00DB7F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6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62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79EE7-3A9B-4B42-A81C-EC5EE7B1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Библиотека</cp:lastModifiedBy>
  <cp:revision>12</cp:revision>
  <dcterms:created xsi:type="dcterms:W3CDTF">2020-05-15T09:43:00Z</dcterms:created>
  <dcterms:modified xsi:type="dcterms:W3CDTF">2022-01-18T11:11:00Z</dcterms:modified>
</cp:coreProperties>
</file>